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86AFE" w14:textId="77777777" w:rsidR="00592337" w:rsidRPr="006545E9" w:rsidRDefault="00592337" w:rsidP="00186F8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31D76E6" w14:textId="77777777" w:rsidR="00B25F7C" w:rsidRPr="006545E9" w:rsidRDefault="00B25F7C" w:rsidP="00186F8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C675395" w14:textId="77777777" w:rsidR="00186F8C" w:rsidRPr="006545E9" w:rsidRDefault="00186F8C" w:rsidP="00186F8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545E9">
        <w:rPr>
          <w:rFonts w:ascii="Times New Roman" w:hAnsi="Times New Roman" w:cs="Times New Roman"/>
          <w:b/>
          <w:sz w:val="16"/>
          <w:szCs w:val="16"/>
        </w:rPr>
        <w:t>Информация</w:t>
      </w:r>
    </w:p>
    <w:p w14:paraId="32FE690D" w14:textId="77777777" w:rsidR="00186F8C" w:rsidRPr="006545E9" w:rsidRDefault="00186F8C" w:rsidP="00186F8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6545E9">
        <w:rPr>
          <w:rFonts w:ascii="Times New Roman" w:hAnsi="Times New Roman" w:cs="Times New Roman"/>
          <w:b/>
          <w:sz w:val="16"/>
          <w:szCs w:val="16"/>
        </w:rPr>
        <w:t>Многофункционального центра прикладных квалификаций ГБПОУ МО «Щёлковский колледж»</w:t>
      </w:r>
    </w:p>
    <w:p w14:paraId="6510DD1B" w14:textId="4FB3EF9D" w:rsidR="00186F8C" w:rsidRPr="006545E9" w:rsidRDefault="00186F8C" w:rsidP="00186F8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545E9">
        <w:rPr>
          <w:rFonts w:ascii="Times New Roman" w:hAnsi="Times New Roman" w:cs="Times New Roman"/>
          <w:b/>
          <w:sz w:val="16"/>
          <w:szCs w:val="16"/>
        </w:rPr>
        <w:t xml:space="preserve">о проводимых курсах </w:t>
      </w:r>
      <w:r w:rsidR="007168AD" w:rsidRPr="006545E9">
        <w:rPr>
          <w:rFonts w:ascii="Times New Roman" w:hAnsi="Times New Roman" w:cs="Times New Roman"/>
          <w:b/>
          <w:sz w:val="16"/>
          <w:szCs w:val="16"/>
        </w:rPr>
        <w:t>профессионального обучения</w:t>
      </w:r>
      <w:r w:rsidR="00810A14">
        <w:rPr>
          <w:rFonts w:ascii="Times New Roman" w:hAnsi="Times New Roman" w:cs="Times New Roman"/>
          <w:b/>
          <w:sz w:val="16"/>
          <w:szCs w:val="16"/>
        </w:rPr>
        <w:t xml:space="preserve"> (ПО)</w:t>
      </w:r>
      <w:r w:rsidR="007168AD" w:rsidRPr="006545E9">
        <w:rPr>
          <w:rFonts w:ascii="Times New Roman" w:hAnsi="Times New Roman" w:cs="Times New Roman"/>
          <w:b/>
          <w:sz w:val="16"/>
          <w:szCs w:val="16"/>
        </w:rPr>
        <w:t xml:space="preserve"> и </w:t>
      </w:r>
      <w:r w:rsidRPr="006545E9">
        <w:rPr>
          <w:rFonts w:ascii="Times New Roman" w:hAnsi="Times New Roman" w:cs="Times New Roman"/>
          <w:b/>
          <w:sz w:val="16"/>
          <w:szCs w:val="16"/>
        </w:rPr>
        <w:t>дополнительного профессионального образования</w:t>
      </w:r>
      <w:r w:rsidR="00810A14">
        <w:rPr>
          <w:rFonts w:ascii="Times New Roman" w:hAnsi="Times New Roman" w:cs="Times New Roman"/>
          <w:b/>
          <w:sz w:val="16"/>
          <w:szCs w:val="16"/>
        </w:rPr>
        <w:t xml:space="preserve"> (ДПО)</w:t>
      </w:r>
      <w:r w:rsidRPr="006545E9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4B27A1">
        <w:rPr>
          <w:rFonts w:ascii="Times New Roman" w:hAnsi="Times New Roman" w:cs="Times New Roman"/>
          <w:b/>
          <w:sz w:val="16"/>
          <w:szCs w:val="16"/>
        </w:rPr>
        <w:t xml:space="preserve">в </w:t>
      </w:r>
      <w:r w:rsidR="00CD717B">
        <w:rPr>
          <w:rFonts w:ascii="Times New Roman" w:hAnsi="Times New Roman" w:cs="Times New Roman"/>
          <w:b/>
          <w:sz w:val="16"/>
          <w:szCs w:val="16"/>
        </w:rPr>
        <w:t>2025/</w:t>
      </w:r>
      <w:r w:rsidR="00CE7EBE">
        <w:rPr>
          <w:rFonts w:ascii="Times New Roman" w:hAnsi="Times New Roman" w:cs="Times New Roman"/>
          <w:b/>
          <w:sz w:val="16"/>
          <w:szCs w:val="16"/>
        </w:rPr>
        <w:t xml:space="preserve">26 уч. </w:t>
      </w:r>
      <w:r w:rsidRPr="006545E9">
        <w:rPr>
          <w:rFonts w:ascii="Times New Roman" w:hAnsi="Times New Roman" w:cs="Times New Roman"/>
          <w:b/>
          <w:sz w:val="16"/>
          <w:szCs w:val="16"/>
        </w:rPr>
        <w:t>году</w:t>
      </w:r>
    </w:p>
    <w:tbl>
      <w:tblPr>
        <w:tblStyle w:val="a3"/>
        <w:tblW w:w="1533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80"/>
        <w:gridCol w:w="2693"/>
        <w:gridCol w:w="709"/>
        <w:gridCol w:w="708"/>
        <w:gridCol w:w="851"/>
        <w:gridCol w:w="709"/>
        <w:gridCol w:w="850"/>
        <w:gridCol w:w="567"/>
        <w:gridCol w:w="851"/>
        <w:gridCol w:w="708"/>
        <w:gridCol w:w="851"/>
        <w:gridCol w:w="992"/>
        <w:gridCol w:w="992"/>
        <w:gridCol w:w="993"/>
        <w:gridCol w:w="1134"/>
        <w:gridCol w:w="850"/>
      </w:tblGrid>
      <w:tr w:rsidR="00AC05BC" w:rsidRPr="006545E9" w14:paraId="769CBA33" w14:textId="77777777" w:rsidTr="006C3AA2">
        <w:trPr>
          <w:trHeight w:val="345"/>
        </w:trPr>
        <w:tc>
          <w:tcPr>
            <w:tcW w:w="880" w:type="dxa"/>
          </w:tcPr>
          <w:p w14:paraId="52FF364A" w14:textId="77777777" w:rsidR="00AC05BC" w:rsidRPr="006545E9" w:rsidRDefault="00AC05BC" w:rsidP="006C1B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5E9">
              <w:rPr>
                <w:rFonts w:ascii="Times New Roman" w:hAnsi="Times New Roman" w:cs="Times New Roman"/>
                <w:sz w:val="16"/>
                <w:szCs w:val="16"/>
              </w:rPr>
              <w:t>№/№</w:t>
            </w:r>
          </w:p>
        </w:tc>
        <w:tc>
          <w:tcPr>
            <w:tcW w:w="2693" w:type="dxa"/>
          </w:tcPr>
          <w:p w14:paraId="23D29ACA" w14:textId="77777777" w:rsidR="00AC05BC" w:rsidRPr="006545E9" w:rsidRDefault="00AC05BC" w:rsidP="006C1B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5E9">
              <w:rPr>
                <w:rFonts w:ascii="Times New Roman" w:hAnsi="Times New Roman" w:cs="Times New Roman"/>
                <w:sz w:val="16"/>
                <w:szCs w:val="16"/>
              </w:rPr>
              <w:t>Направление подготовки</w:t>
            </w:r>
          </w:p>
        </w:tc>
        <w:tc>
          <w:tcPr>
            <w:tcW w:w="709" w:type="dxa"/>
          </w:tcPr>
          <w:p w14:paraId="6188EC0E" w14:textId="77777777" w:rsidR="00AC05BC" w:rsidRPr="006545E9" w:rsidRDefault="00AC05BC" w:rsidP="006C1B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5E9">
              <w:rPr>
                <w:rFonts w:ascii="Times New Roman" w:hAnsi="Times New Roman" w:cs="Times New Roman"/>
                <w:sz w:val="16"/>
                <w:szCs w:val="16"/>
              </w:rPr>
              <w:t>Сроки, кол-во (час.)</w:t>
            </w:r>
          </w:p>
        </w:tc>
        <w:tc>
          <w:tcPr>
            <w:tcW w:w="10206" w:type="dxa"/>
            <w:gridSpan w:val="12"/>
          </w:tcPr>
          <w:p w14:paraId="5CD4C986" w14:textId="77777777" w:rsidR="00AC05BC" w:rsidRPr="006545E9" w:rsidRDefault="00AC05BC" w:rsidP="006C1B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43FDDB" w14:textId="77777777" w:rsidR="00AC05BC" w:rsidRPr="006545E9" w:rsidRDefault="00AC05BC" w:rsidP="00AC05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5E9">
              <w:rPr>
                <w:rFonts w:ascii="Times New Roman" w:hAnsi="Times New Roman" w:cs="Times New Roman"/>
                <w:sz w:val="16"/>
                <w:szCs w:val="16"/>
              </w:rPr>
              <w:t xml:space="preserve"> Количество обученных слушателей</w:t>
            </w:r>
          </w:p>
          <w:p w14:paraId="4D6EB524" w14:textId="77777777" w:rsidR="00AC05BC" w:rsidRPr="006545E9" w:rsidRDefault="008049A7" w:rsidP="004B2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5E9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="00536923">
              <w:rPr>
                <w:rFonts w:ascii="Times New Roman" w:hAnsi="Times New Roman" w:cs="Times New Roman"/>
                <w:sz w:val="16"/>
                <w:szCs w:val="16"/>
              </w:rPr>
              <w:t xml:space="preserve">2025 </w:t>
            </w:r>
            <w:r w:rsidRPr="006545E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C05BC" w:rsidRPr="006545E9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  <w:r w:rsidR="00497B2A" w:rsidRPr="006545E9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AC05BC" w:rsidRPr="006545E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14:paraId="2B280636" w14:textId="77777777" w:rsidR="00AC05BC" w:rsidRPr="006545E9" w:rsidRDefault="00AC05BC" w:rsidP="006C1B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5E9">
              <w:rPr>
                <w:rFonts w:ascii="Times New Roman" w:hAnsi="Times New Roman" w:cs="Times New Roman"/>
                <w:sz w:val="16"/>
                <w:szCs w:val="16"/>
              </w:rPr>
              <w:t xml:space="preserve">Примечание, </w:t>
            </w:r>
          </w:p>
          <w:p w14:paraId="3983212E" w14:textId="77777777" w:rsidR="00AC05BC" w:rsidRPr="006545E9" w:rsidRDefault="00AC05BC" w:rsidP="006C1B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5E9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</w:tr>
      <w:tr w:rsidR="0040499A" w:rsidRPr="006545E9" w14:paraId="4F882907" w14:textId="77777777" w:rsidTr="006C3AA2">
        <w:trPr>
          <w:trHeight w:val="277"/>
        </w:trPr>
        <w:tc>
          <w:tcPr>
            <w:tcW w:w="880" w:type="dxa"/>
          </w:tcPr>
          <w:p w14:paraId="75A02438" w14:textId="77777777" w:rsidR="0040499A" w:rsidRPr="006545E9" w:rsidRDefault="003927A2" w:rsidP="0040499A">
            <w:pPr>
              <w:pStyle w:val="a6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6545E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693" w:type="dxa"/>
          </w:tcPr>
          <w:p w14:paraId="1B9A758D" w14:textId="77777777" w:rsidR="0040499A" w:rsidRPr="006545E9" w:rsidRDefault="0040499A" w:rsidP="0040499A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0F9C69C8" w14:textId="77777777" w:rsidR="0040499A" w:rsidRPr="006545E9" w:rsidRDefault="0040499A" w:rsidP="0040499A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7E92E309" w14:textId="77777777" w:rsidR="0040499A" w:rsidRPr="006545E9" w:rsidRDefault="0040499A" w:rsidP="0040499A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641CD81D" w14:textId="77777777" w:rsidR="0040499A" w:rsidRPr="006545E9" w:rsidRDefault="0040499A" w:rsidP="0040499A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419BB683" w14:textId="77777777" w:rsidR="0040499A" w:rsidRPr="006545E9" w:rsidRDefault="0040499A" w:rsidP="0040499A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0DB5A199" w14:textId="77777777" w:rsidR="0040499A" w:rsidRPr="006545E9" w:rsidRDefault="0040499A" w:rsidP="0040499A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C05348A" w14:textId="77777777" w:rsidR="0040499A" w:rsidRPr="006545E9" w:rsidRDefault="0040499A" w:rsidP="0040499A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3EBD5053" w14:textId="77777777" w:rsidR="0040499A" w:rsidRPr="006545E9" w:rsidRDefault="0040499A" w:rsidP="0040499A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7FBF50D9" w14:textId="77777777" w:rsidR="0040499A" w:rsidRPr="006545E9" w:rsidRDefault="0040499A" w:rsidP="0040499A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698D86B9" w14:textId="77777777" w:rsidR="0040499A" w:rsidRPr="006545E9" w:rsidRDefault="0040499A" w:rsidP="0040499A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57644A4" w14:textId="77777777" w:rsidR="0040499A" w:rsidRPr="006545E9" w:rsidRDefault="0040499A" w:rsidP="0040499A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553434D3" w14:textId="77777777" w:rsidR="0040499A" w:rsidRPr="006545E9" w:rsidRDefault="0040499A" w:rsidP="0040499A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4EDB5632" w14:textId="77777777" w:rsidR="0040499A" w:rsidRPr="006545E9" w:rsidRDefault="0040499A" w:rsidP="0040499A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F86AA4F" w14:textId="77777777" w:rsidR="0040499A" w:rsidRPr="006545E9" w:rsidRDefault="0040499A" w:rsidP="0040499A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7C4072FC" w14:textId="77777777" w:rsidR="0040499A" w:rsidRPr="006545E9" w:rsidRDefault="0040499A" w:rsidP="0040499A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60C4" w:rsidRPr="006545E9" w14:paraId="67D0B700" w14:textId="77777777" w:rsidTr="003F7C68">
        <w:trPr>
          <w:trHeight w:val="250"/>
        </w:trPr>
        <w:tc>
          <w:tcPr>
            <w:tcW w:w="880" w:type="dxa"/>
          </w:tcPr>
          <w:p w14:paraId="359AD892" w14:textId="77777777" w:rsidR="001660C4" w:rsidRPr="006545E9" w:rsidRDefault="001660C4" w:rsidP="001660C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10732984" w14:textId="77777777" w:rsidR="001660C4" w:rsidRPr="006545E9" w:rsidRDefault="001660C4" w:rsidP="001660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2D0C6394" w14:textId="77777777" w:rsidR="001660C4" w:rsidRPr="006545E9" w:rsidRDefault="001660C4" w:rsidP="001660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4F54E833" w14:textId="716EFA0E" w:rsidR="001660C4" w:rsidRPr="006545E9" w:rsidRDefault="001660C4" w:rsidP="001660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5E9"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851" w:type="dxa"/>
          </w:tcPr>
          <w:p w14:paraId="075CD8A7" w14:textId="497BCCDE" w:rsidR="001660C4" w:rsidRPr="006545E9" w:rsidRDefault="001660C4" w:rsidP="001660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5E9"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</w:tc>
        <w:tc>
          <w:tcPr>
            <w:tcW w:w="709" w:type="dxa"/>
          </w:tcPr>
          <w:p w14:paraId="0FF03645" w14:textId="2D6F3C23" w:rsidR="001660C4" w:rsidRPr="006545E9" w:rsidRDefault="001660C4" w:rsidP="001660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5E9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850" w:type="dxa"/>
          </w:tcPr>
          <w:p w14:paraId="0D5EA001" w14:textId="1F62DC3D" w:rsidR="001660C4" w:rsidRPr="006545E9" w:rsidRDefault="001660C4" w:rsidP="001660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5E9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567" w:type="dxa"/>
          </w:tcPr>
          <w:p w14:paraId="022CFCEA" w14:textId="2EA7DB9D" w:rsidR="001660C4" w:rsidRPr="006545E9" w:rsidRDefault="001660C4" w:rsidP="001660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5E9">
              <w:rPr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851" w:type="dxa"/>
          </w:tcPr>
          <w:p w14:paraId="12EF597A" w14:textId="78A0EC80" w:rsidR="001660C4" w:rsidRPr="006545E9" w:rsidRDefault="001660C4" w:rsidP="001660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5E9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708" w:type="dxa"/>
          </w:tcPr>
          <w:p w14:paraId="03486735" w14:textId="15E7497A" w:rsidR="001660C4" w:rsidRPr="006545E9" w:rsidRDefault="001660C4" w:rsidP="001660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5E9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851" w:type="dxa"/>
          </w:tcPr>
          <w:p w14:paraId="0BAC041F" w14:textId="64FA96E6" w:rsidR="001660C4" w:rsidRPr="006545E9" w:rsidRDefault="001660C4" w:rsidP="001660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5E9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992" w:type="dxa"/>
          </w:tcPr>
          <w:p w14:paraId="6126BEA7" w14:textId="7C7BDDA0" w:rsidR="001660C4" w:rsidRPr="006545E9" w:rsidRDefault="001660C4" w:rsidP="001660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5E9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992" w:type="dxa"/>
          </w:tcPr>
          <w:p w14:paraId="266CEFA4" w14:textId="36F24ECB" w:rsidR="001660C4" w:rsidRPr="006545E9" w:rsidRDefault="001660C4" w:rsidP="001660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5E9"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993" w:type="dxa"/>
          </w:tcPr>
          <w:p w14:paraId="3C322F1C" w14:textId="08C58B68" w:rsidR="001660C4" w:rsidRPr="006545E9" w:rsidRDefault="001660C4" w:rsidP="001660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5E9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1134" w:type="dxa"/>
          </w:tcPr>
          <w:p w14:paraId="6C46186A" w14:textId="056489ED" w:rsidR="001660C4" w:rsidRPr="006545E9" w:rsidRDefault="001660C4" w:rsidP="001660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850" w:type="dxa"/>
          </w:tcPr>
          <w:p w14:paraId="58239324" w14:textId="77777777" w:rsidR="001660C4" w:rsidRPr="006545E9" w:rsidRDefault="001660C4" w:rsidP="001660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0744" w:rsidRPr="006545E9" w14:paraId="12EEB307" w14:textId="77777777" w:rsidTr="006C3AA2">
        <w:trPr>
          <w:trHeight w:val="269"/>
        </w:trPr>
        <w:tc>
          <w:tcPr>
            <w:tcW w:w="880" w:type="dxa"/>
          </w:tcPr>
          <w:p w14:paraId="4D095C8E" w14:textId="77777777" w:rsidR="000A0744" w:rsidRPr="006545E9" w:rsidRDefault="000A0744" w:rsidP="000A074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B30A074" w14:textId="77777777"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5E9">
              <w:rPr>
                <w:rFonts w:ascii="Times New Roman" w:hAnsi="Times New Roman" w:cs="Times New Roman"/>
                <w:sz w:val="16"/>
                <w:szCs w:val="16"/>
              </w:rPr>
              <w:t>11442</w:t>
            </w:r>
          </w:p>
          <w:p w14:paraId="13887F6C" w14:textId="77777777"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5E9">
              <w:rPr>
                <w:rFonts w:ascii="Times New Roman" w:hAnsi="Times New Roman" w:cs="Times New Roman"/>
                <w:sz w:val="16"/>
                <w:szCs w:val="16"/>
              </w:rPr>
              <w:t xml:space="preserve">Водитель автомобиля категории В </w:t>
            </w:r>
          </w:p>
        </w:tc>
        <w:tc>
          <w:tcPr>
            <w:tcW w:w="709" w:type="dxa"/>
          </w:tcPr>
          <w:p w14:paraId="768D20AE" w14:textId="77777777"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5E9">
              <w:rPr>
                <w:rFonts w:ascii="Times New Roman" w:hAnsi="Times New Roman" w:cs="Times New Roman"/>
                <w:sz w:val="16"/>
                <w:szCs w:val="16"/>
              </w:rPr>
              <w:t>198</w:t>
            </w:r>
            <w:r w:rsidRPr="006545E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</w:t>
            </w:r>
          </w:p>
        </w:tc>
        <w:tc>
          <w:tcPr>
            <w:tcW w:w="708" w:type="dxa"/>
          </w:tcPr>
          <w:p w14:paraId="1F2BBA3C" w14:textId="63CE35F8" w:rsidR="000A0744" w:rsidRPr="006545E9" w:rsidRDefault="00CE7EBE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851" w:type="dxa"/>
          </w:tcPr>
          <w:p w14:paraId="6B944F8F" w14:textId="77777777"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33BD10E5" w14:textId="71193C90"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773DE30D" w14:textId="702FB3FF"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C3C5CF7" w14:textId="3CCBC41F"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52C7314B" w14:textId="124E6307" w:rsidR="000A0744" w:rsidRPr="006545E9" w:rsidRDefault="00CE7EBE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708" w:type="dxa"/>
          </w:tcPr>
          <w:p w14:paraId="3EBAE19D" w14:textId="0D18AA9D" w:rsidR="000A0744" w:rsidRPr="006545E9" w:rsidRDefault="00DA4ACE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851" w:type="dxa"/>
          </w:tcPr>
          <w:p w14:paraId="226E15EF" w14:textId="576861B7" w:rsidR="000A0744" w:rsidRPr="006545E9" w:rsidRDefault="00DA4ACE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992" w:type="dxa"/>
          </w:tcPr>
          <w:p w14:paraId="744C39C1" w14:textId="04871D41" w:rsidR="000A0744" w:rsidRPr="006545E9" w:rsidRDefault="00DA4ACE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992" w:type="dxa"/>
          </w:tcPr>
          <w:p w14:paraId="2B508957" w14:textId="77777777"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4BB19B8E" w14:textId="5A147210" w:rsidR="000A0744" w:rsidRPr="006545E9" w:rsidRDefault="00C631F7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134" w:type="dxa"/>
          </w:tcPr>
          <w:p w14:paraId="77A98554" w14:textId="229AB110"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3D6CD330" w14:textId="07CD055A" w:rsidR="000A0744" w:rsidRPr="006545E9" w:rsidRDefault="00091BB8" w:rsidP="000A07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7</w:t>
            </w:r>
          </w:p>
        </w:tc>
      </w:tr>
      <w:tr w:rsidR="000A0744" w:rsidRPr="006545E9" w14:paraId="113CAA45" w14:textId="77777777" w:rsidTr="006C3AA2">
        <w:trPr>
          <w:trHeight w:val="269"/>
        </w:trPr>
        <w:tc>
          <w:tcPr>
            <w:tcW w:w="880" w:type="dxa"/>
          </w:tcPr>
          <w:p w14:paraId="6A56DE2B" w14:textId="77777777" w:rsidR="000A0744" w:rsidRPr="006545E9" w:rsidRDefault="000A0744" w:rsidP="000A074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1961487" w14:textId="77777777"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5E9">
              <w:rPr>
                <w:rFonts w:ascii="Times New Roman" w:hAnsi="Times New Roman" w:cs="Times New Roman"/>
                <w:sz w:val="16"/>
                <w:szCs w:val="16"/>
              </w:rPr>
              <w:t>11453</w:t>
            </w:r>
          </w:p>
          <w:p w14:paraId="159E5104" w14:textId="77777777"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5E9">
              <w:rPr>
                <w:rFonts w:ascii="Times New Roman" w:hAnsi="Times New Roman" w:cs="Times New Roman"/>
                <w:sz w:val="16"/>
                <w:szCs w:val="16"/>
              </w:rPr>
              <w:t>Водитель погрузчика категории «С»</w:t>
            </w:r>
          </w:p>
        </w:tc>
        <w:tc>
          <w:tcPr>
            <w:tcW w:w="709" w:type="dxa"/>
          </w:tcPr>
          <w:p w14:paraId="7596D55A" w14:textId="7A02E116" w:rsidR="000A0744" w:rsidRPr="006545E9" w:rsidRDefault="00C631F7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0</w:t>
            </w:r>
            <w:r w:rsidR="000A0744" w:rsidRPr="006545E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</w:t>
            </w:r>
          </w:p>
        </w:tc>
        <w:tc>
          <w:tcPr>
            <w:tcW w:w="708" w:type="dxa"/>
          </w:tcPr>
          <w:p w14:paraId="3683C1CD" w14:textId="77777777"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77AEA2B8" w14:textId="77777777"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01A57777" w14:textId="77777777"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43E4C534" w14:textId="70355520"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A6E45D7" w14:textId="1687FCF9" w:rsidR="000A0744" w:rsidRPr="006545E9" w:rsidRDefault="00CE7EBE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14:paraId="337A2844" w14:textId="77777777"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70678667" w14:textId="77777777"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4E9C051E" w14:textId="77777777"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527D38B9" w14:textId="77777777"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8F5EF78" w14:textId="77777777"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7DF09566" w14:textId="1629BBD9" w:rsidR="000A0744" w:rsidRPr="006545E9" w:rsidRDefault="00C631F7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14:paraId="11A05CD9" w14:textId="77777777"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5016AECC" w14:textId="0D6C71A7" w:rsidR="000A0744" w:rsidRPr="006545E9" w:rsidRDefault="00091BB8" w:rsidP="000A07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</w:tr>
      <w:tr w:rsidR="000A0744" w:rsidRPr="006545E9" w14:paraId="10B8590B" w14:textId="77777777" w:rsidTr="006C3AA2">
        <w:trPr>
          <w:trHeight w:val="269"/>
        </w:trPr>
        <w:tc>
          <w:tcPr>
            <w:tcW w:w="880" w:type="dxa"/>
          </w:tcPr>
          <w:p w14:paraId="5F5CCA98" w14:textId="77777777" w:rsidR="000A0744" w:rsidRPr="006545E9" w:rsidRDefault="000A0744" w:rsidP="000A074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5D50589" w14:textId="77777777"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5E9">
              <w:rPr>
                <w:rFonts w:ascii="Times New Roman" w:hAnsi="Times New Roman" w:cs="Times New Roman"/>
                <w:sz w:val="16"/>
                <w:szCs w:val="16"/>
              </w:rPr>
              <w:t>14390</w:t>
            </w:r>
          </w:p>
          <w:p w14:paraId="584203DA" w14:textId="77777777"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5E9">
              <w:rPr>
                <w:rFonts w:ascii="Times New Roman" w:hAnsi="Times New Roman" w:cs="Times New Roman"/>
                <w:sz w:val="16"/>
                <w:szCs w:val="16"/>
              </w:rPr>
              <w:t>Машинист экскаватора категории «С»</w:t>
            </w:r>
          </w:p>
        </w:tc>
        <w:tc>
          <w:tcPr>
            <w:tcW w:w="709" w:type="dxa"/>
          </w:tcPr>
          <w:p w14:paraId="779AAD0A" w14:textId="77777777"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5E9">
              <w:rPr>
                <w:rFonts w:ascii="Times New Roman" w:hAnsi="Times New Roman" w:cs="Times New Roman"/>
                <w:sz w:val="16"/>
                <w:szCs w:val="16"/>
              </w:rPr>
              <w:t>360</w:t>
            </w:r>
            <w:r w:rsidRPr="006545E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</w:t>
            </w:r>
          </w:p>
        </w:tc>
        <w:tc>
          <w:tcPr>
            <w:tcW w:w="708" w:type="dxa"/>
          </w:tcPr>
          <w:p w14:paraId="03ED5997" w14:textId="77777777"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43929A32" w14:textId="77777777"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6A324DAC" w14:textId="77777777"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26DAB3B3" w14:textId="490F8D5B"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F2CA94E" w14:textId="7A0093AD" w:rsidR="000A0744" w:rsidRPr="006545E9" w:rsidRDefault="00CE7EBE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14:paraId="5F67CF8E" w14:textId="77777777"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2C925999" w14:textId="77777777"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0584025A" w14:textId="77777777"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345AD9EA" w14:textId="77777777"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C66A7B9" w14:textId="77777777"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293D2326" w14:textId="6C9D2860" w:rsidR="000A0744" w:rsidRPr="006545E9" w:rsidRDefault="00C631F7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14:paraId="297A3276" w14:textId="77777777"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4FEEA18C" w14:textId="7AA40039" w:rsidR="000A0744" w:rsidRPr="006545E9" w:rsidRDefault="00091BB8" w:rsidP="000A07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</w:tr>
      <w:tr w:rsidR="00CE7EBE" w:rsidRPr="006545E9" w14:paraId="1A00B468" w14:textId="77777777" w:rsidTr="006C3AA2">
        <w:trPr>
          <w:trHeight w:val="70"/>
        </w:trPr>
        <w:tc>
          <w:tcPr>
            <w:tcW w:w="880" w:type="dxa"/>
          </w:tcPr>
          <w:p w14:paraId="0B3CC507" w14:textId="77777777" w:rsidR="00CE7EBE" w:rsidRPr="006545E9" w:rsidRDefault="00CE7EBE" w:rsidP="00CE7EB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55F62B4" w14:textId="06E025BC" w:rsidR="00CE7EBE" w:rsidRPr="006545E9" w:rsidRDefault="00CE7EBE" w:rsidP="00CE7E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5E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631F7">
              <w:rPr>
                <w:rFonts w:ascii="Times New Roman" w:hAnsi="Times New Roman" w:cs="Times New Roman"/>
                <w:sz w:val="16"/>
                <w:szCs w:val="16"/>
              </w:rPr>
              <w:t>9203</w:t>
            </w:r>
            <w:r w:rsidRPr="006545E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631F7">
              <w:rPr>
                <w:rFonts w:ascii="Times New Roman" w:hAnsi="Times New Roman" w:cs="Times New Roman"/>
                <w:sz w:val="16"/>
                <w:szCs w:val="16"/>
              </w:rPr>
              <w:t>Тракторист</w:t>
            </w:r>
            <w:r w:rsidRPr="006545E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275A5FF8" w14:textId="77777777" w:rsidR="00CE7EBE" w:rsidRPr="006545E9" w:rsidRDefault="00CE7EBE" w:rsidP="00CE7E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512078FF" w14:textId="35AA92DF" w:rsidR="00CE7EBE" w:rsidRPr="006545E9" w:rsidRDefault="00C631F7" w:rsidP="00CE7E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9</w:t>
            </w:r>
            <w:r w:rsidR="00CE7EBE" w:rsidRPr="006545E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</w:t>
            </w:r>
          </w:p>
        </w:tc>
        <w:tc>
          <w:tcPr>
            <w:tcW w:w="708" w:type="dxa"/>
          </w:tcPr>
          <w:p w14:paraId="65CEA88C" w14:textId="77777777" w:rsidR="00CE7EBE" w:rsidRPr="006545E9" w:rsidRDefault="00CE7EBE" w:rsidP="00CE7E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442501DD" w14:textId="77777777" w:rsidR="00CE7EBE" w:rsidRPr="006545E9" w:rsidRDefault="00CE7EBE" w:rsidP="00CE7E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5AC5508D" w14:textId="77777777" w:rsidR="00CE7EBE" w:rsidRPr="006545E9" w:rsidRDefault="00CE7EBE" w:rsidP="00CE7E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5EB0262F" w14:textId="7064E91E" w:rsidR="00CE7EBE" w:rsidRPr="006545E9" w:rsidRDefault="00CE7EBE" w:rsidP="00CE7E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6B5C7AC" w14:textId="74AEC914" w:rsidR="00CE7EBE" w:rsidRDefault="00CE7EBE" w:rsidP="00CE7E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26B9C8DC" w14:textId="77777777" w:rsidR="00CE7EBE" w:rsidRPr="006545E9" w:rsidRDefault="00CE7EBE" w:rsidP="00CE7E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405B5C50" w14:textId="77777777" w:rsidR="00CE7EBE" w:rsidRPr="006545E9" w:rsidRDefault="00CE7EBE" w:rsidP="00CE7E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F15257" w14:textId="5A3AB314" w:rsidR="00CE7EBE" w:rsidRPr="006545E9" w:rsidRDefault="00CE7EBE" w:rsidP="00CE7E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3F08EF3" w14:textId="014BF676" w:rsidR="00CE7EBE" w:rsidRPr="006545E9" w:rsidRDefault="00CE7EBE" w:rsidP="00CE7E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EA8D4B8" w14:textId="5FD4C9BB" w:rsidR="00CE7EBE" w:rsidRPr="006545E9" w:rsidRDefault="00CE7EBE" w:rsidP="00CE7E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2DF58BE2" w14:textId="7E8D1BF0" w:rsidR="00CE7EBE" w:rsidRDefault="00A073DF" w:rsidP="00CE7E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40042C73" w14:textId="1D81B71A" w:rsidR="00CE7EBE" w:rsidRPr="006545E9" w:rsidRDefault="00CE7EBE" w:rsidP="00CE7E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7B2A1F53" w14:textId="00A97542" w:rsidR="00CE7EBE" w:rsidRPr="006545E9" w:rsidRDefault="00091BB8" w:rsidP="00CE7E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0A0744" w:rsidRPr="006545E9" w14:paraId="4FD0E508" w14:textId="77777777" w:rsidTr="006C3AA2">
        <w:trPr>
          <w:trHeight w:val="206"/>
        </w:trPr>
        <w:tc>
          <w:tcPr>
            <w:tcW w:w="880" w:type="dxa"/>
          </w:tcPr>
          <w:p w14:paraId="2815B9FF" w14:textId="77777777" w:rsidR="000A0744" w:rsidRPr="006545E9" w:rsidRDefault="000A0744" w:rsidP="000A074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648D38A9" w14:textId="233460C6" w:rsidR="000A0744" w:rsidRPr="006545E9" w:rsidRDefault="00FE1ADC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56</w:t>
            </w:r>
            <w:r w:rsidR="00AD2AB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A0744" w:rsidRPr="006545E9">
              <w:rPr>
                <w:rFonts w:ascii="Times New Roman" w:hAnsi="Times New Roman" w:cs="Times New Roman"/>
                <w:sz w:val="16"/>
                <w:szCs w:val="16"/>
              </w:rPr>
              <w:t>Сварщик ручной дуговой сварки плавящимся покрытым электродом</w:t>
            </w:r>
          </w:p>
        </w:tc>
        <w:tc>
          <w:tcPr>
            <w:tcW w:w="709" w:type="dxa"/>
          </w:tcPr>
          <w:p w14:paraId="18C3A11C" w14:textId="77777777"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5E9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  <w:r w:rsidRPr="006545E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</w:t>
            </w:r>
          </w:p>
        </w:tc>
        <w:tc>
          <w:tcPr>
            <w:tcW w:w="708" w:type="dxa"/>
          </w:tcPr>
          <w:p w14:paraId="2408705D" w14:textId="0E7CCABF" w:rsidR="000A0744" w:rsidRPr="006545E9" w:rsidRDefault="00CE7EBE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51" w:type="dxa"/>
          </w:tcPr>
          <w:p w14:paraId="72CB544F" w14:textId="77777777"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7D6E4133" w14:textId="1C9A6CD2"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09C82DF4" w14:textId="6A50109E"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F9796D2" w14:textId="77777777"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5581E46F" w14:textId="77777777"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7325509C" w14:textId="29F913F5" w:rsidR="000A0744" w:rsidRPr="006545E9" w:rsidRDefault="00DA4ACE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14:paraId="79926C27" w14:textId="77777777"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014BFB33" w14:textId="51899C93" w:rsidR="000A0744" w:rsidRPr="006545E9" w:rsidRDefault="00DA4ACE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992" w:type="dxa"/>
          </w:tcPr>
          <w:p w14:paraId="5AF07DB6" w14:textId="77777777"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57139312" w14:textId="06E50745" w:rsidR="000A0744" w:rsidRPr="006545E9" w:rsidRDefault="00B64092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134" w:type="dxa"/>
          </w:tcPr>
          <w:p w14:paraId="24FE0AAF" w14:textId="77777777"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40EC99B1" w14:textId="7E447A4B" w:rsidR="000A0744" w:rsidRPr="006545E9" w:rsidRDefault="00C27DAF" w:rsidP="000A07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2</w:t>
            </w:r>
          </w:p>
        </w:tc>
      </w:tr>
      <w:tr w:rsidR="000A0744" w:rsidRPr="006545E9" w14:paraId="1661CA4B" w14:textId="77777777" w:rsidTr="006C3AA2">
        <w:trPr>
          <w:trHeight w:val="206"/>
        </w:trPr>
        <w:tc>
          <w:tcPr>
            <w:tcW w:w="880" w:type="dxa"/>
          </w:tcPr>
          <w:p w14:paraId="1BEF338F" w14:textId="77777777" w:rsidR="000A0744" w:rsidRPr="006545E9" w:rsidRDefault="000A0744" w:rsidP="000A074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299ABA6" w14:textId="5A5E598C" w:rsidR="000A0744" w:rsidRPr="006545E9" w:rsidRDefault="00FE1ADC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756 </w:t>
            </w:r>
            <w:r w:rsidR="000A0744" w:rsidRPr="006545E9">
              <w:rPr>
                <w:rFonts w:ascii="Times New Roman" w:hAnsi="Times New Roman" w:cs="Times New Roman"/>
                <w:sz w:val="16"/>
                <w:szCs w:val="16"/>
              </w:rPr>
              <w:t>Сварщик газовой сварки</w:t>
            </w:r>
          </w:p>
          <w:p w14:paraId="1C5AC9B6" w14:textId="77777777"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61F90CC1" w14:textId="77777777"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5E9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  <w:r w:rsidRPr="006545E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</w:t>
            </w:r>
          </w:p>
        </w:tc>
        <w:tc>
          <w:tcPr>
            <w:tcW w:w="708" w:type="dxa"/>
          </w:tcPr>
          <w:p w14:paraId="2A6B2673" w14:textId="51F519E8" w:rsidR="000A0744" w:rsidRPr="006545E9" w:rsidRDefault="00CE7EBE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51" w:type="dxa"/>
          </w:tcPr>
          <w:p w14:paraId="6BAED78D" w14:textId="77777777"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2D902AE5" w14:textId="6B4D6B95"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0ECA519C" w14:textId="77777777"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2A98CEA" w14:textId="77777777"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3D8FAC2C" w14:textId="77777777"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4BCCF28C" w14:textId="08EF5ECA"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1081B82F" w14:textId="77777777"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5B8395F3" w14:textId="77777777"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21C71ED" w14:textId="77777777"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784B8B74" w14:textId="77777777"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531D2BC" w14:textId="77777777"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636E37DB" w14:textId="4393A351" w:rsidR="000A0744" w:rsidRPr="006545E9" w:rsidRDefault="00C27DAF" w:rsidP="000A07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</w:tr>
      <w:tr w:rsidR="000A0744" w:rsidRPr="006545E9" w14:paraId="46817F7F" w14:textId="77777777" w:rsidTr="006C3AA2">
        <w:trPr>
          <w:trHeight w:val="206"/>
        </w:trPr>
        <w:tc>
          <w:tcPr>
            <w:tcW w:w="880" w:type="dxa"/>
          </w:tcPr>
          <w:p w14:paraId="409A4AC8" w14:textId="77777777" w:rsidR="000A0744" w:rsidRPr="006545E9" w:rsidRDefault="000A0744" w:rsidP="000A074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A33A296" w14:textId="666CB84A" w:rsidR="000A0744" w:rsidRPr="006545E9" w:rsidRDefault="00AD2AB0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149 </w:t>
            </w:r>
            <w:r w:rsidR="000A0744" w:rsidRPr="006545E9">
              <w:rPr>
                <w:rFonts w:ascii="Times New Roman" w:hAnsi="Times New Roman" w:cs="Times New Roman"/>
                <w:sz w:val="16"/>
                <w:szCs w:val="16"/>
              </w:rPr>
              <w:t>Токарь</w:t>
            </w:r>
          </w:p>
        </w:tc>
        <w:tc>
          <w:tcPr>
            <w:tcW w:w="709" w:type="dxa"/>
          </w:tcPr>
          <w:p w14:paraId="29F13CB8" w14:textId="43E8AC74" w:rsidR="000A0744" w:rsidRPr="006545E9" w:rsidRDefault="0063089B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6</w:t>
            </w:r>
            <w:bookmarkStart w:id="0" w:name="_GoBack"/>
            <w:bookmarkEnd w:id="0"/>
          </w:p>
          <w:p w14:paraId="26B32BCC" w14:textId="77777777"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45E9">
              <w:rPr>
                <w:rFonts w:ascii="Times New Roman" w:hAnsi="Times New Roman" w:cs="Times New Roman"/>
                <w:b/>
                <w:sz w:val="16"/>
                <w:szCs w:val="16"/>
              </w:rPr>
              <w:t>ПО</w:t>
            </w:r>
          </w:p>
        </w:tc>
        <w:tc>
          <w:tcPr>
            <w:tcW w:w="708" w:type="dxa"/>
          </w:tcPr>
          <w:p w14:paraId="42A3F97E" w14:textId="42EFB06C" w:rsidR="000A0744" w:rsidRPr="006545E9" w:rsidRDefault="00CE7EBE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14:paraId="27A71C15" w14:textId="77777777"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50ED2C24" w14:textId="77777777"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35C34B1A" w14:textId="77777777"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024FF1C" w14:textId="77777777"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465BA6C5" w14:textId="77777777"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4519A5FD" w14:textId="621415A4"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0401AD43" w14:textId="77777777"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F60885B" w14:textId="77777777"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55BDA8F" w14:textId="77777777"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6FDC6F12" w14:textId="77777777"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69DFE8C" w14:textId="77777777"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263B2830" w14:textId="11ED2535" w:rsidR="000A0744" w:rsidRPr="006545E9" w:rsidRDefault="00C27DAF" w:rsidP="000A07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C27DAF" w:rsidRPr="006545E9" w14:paraId="23D778BC" w14:textId="77777777" w:rsidTr="006C3AA2">
        <w:trPr>
          <w:trHeight w:val="206"/>
        </w:trPr>
        <w:tc>
          <w:tcPr>
            <w:tcW w:w="880" w:type="dxa"/>
          </w:tcPr>
          <w:p w14:paraId="7104FE9B" w14:textId="77777777" w:rsidR="00C27DAF" w:rsidRPr="006545E9" w:rsidRDefault="00C27DAF" w:rsidP="000A074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67A8677C" w14:textId="439015A3" w:rsidR="00C27DAF" w:rsidRPr="006545E9" w:rsidRDefault="009531F3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6675 </w:t>
            </w:r>
            <w:r w:rsidR="00C27DAF">
              <w:rPr>
                <w:rFonts w:ascii="Times New Roman" w:hAnsi="Times New Roman" w:cs="Times New Roman"/>
                <w:sz w:val="16"/>
                <w:szCs w:val="16"/>
              </w:rPr>
              <w:t>Повар</w:t>
            </w:r>
          </w:p>
        </w:tc>
        <w:tc>
          <w:tcPr>
            <w:tcW w:w="709" w:type="dxa"/>
          </w:tcPr>
          <w:p w14:paraId="4296DE88" w14:textId="77777777" w:rsidR="00C27DAF" w:rsidRPr="006545E9" w:rsidRDefault="00C27DAF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6</w:t>
            </w:r>
          </w:p>
          <w:p w14:paraId="30E3E31F" w14:textId="77777777" w:rsidR="00C27DAF" w:rsidRDefault="00C27DAF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5E9">
              <w:rPr>
                <w:rFonts w:ascii="Times New Roman" w:hAnsi="Times New Roman" w:cs="Times New Roman"/>
                <w:b/>
                <w:sz w:val="16"/>
                <w:szCs w:val="16"/>
              </w:rPr>
              <w:t>ПО</w:t>
            </w:r>
          </w:p>
        </w:tc>
        <w:tc>
          <w:tcPr>
            <w:tcW w:w="708" w:type="dxa"/>
          </w:tcPr>
          <w:p w14:paraId="318CDC54" w14:textId="77777777" w:rsidR="00C27DAF" w:rsidRPr="006545E9" w:rsidRDefault="00C27DAF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03ED419C" w14:textId="77777777" w:rsidR="00C27DAF" w:rsidRPr="006545E9" w:rsidRDefault="00C27DAF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3FFAAEE6" w14:textId="77777777" w:rsidR="00C27DAF" w:rsidRPr="006545E9" w:rsidRDefault="00C27DAF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0F14945C" w14:textId="7279D243" w:rsidR="00C27DAF" w:rsidRPr="006545E9" w:rsidRDefault="00C27DAF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38C48FE" w14:textId="14253548" w:rsidR="00C27DAF" w:rsidRDefault="00C27DAF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57D8FB42" w14:textId="77777777" w:rsidR="00C27DAF" w:rsidRPr="006545E9" w:rsidRDefault="00C27DAF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3A2BFBA7" w14:textId="77777777" w:rsidR="00C27DAF" w:rsidRPr="006545E9" w:rsidRDefault="00C27DAF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446205FE" w14:textId="77777777" w:rsidR="00C27DAF" w:rsidRPr="006545E9" w:rsidRDefault="00C27DAF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F8CB052" w14:textId="77777777" w:rsidR="00C27DAF" w:rsidRPr="006545E9" w:rsidRDefault="00C27DAF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53552BD4" w14:textId="77777777" w:rsidR="00C27DAF" w:rsidRPr="006545E9" w:rsidRDefault="00C27DAF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057F4F8B" w14:textId="725D23D1" w:rsidR="00C27DAF" w:rsidRDefault="00C27DAF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14:paraId="001B2DB7" w14:textId="77777777" w:rsidR="00C27DAF" w:rsidRPr="006545E9" w:rsidRDefault="00C27DAF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14:paraId="2DB56B05" w14:textId="353990E7" w:rsidR="00C27DAF" w:rsidRPr="006545E9" w:rsidRDefault="00C27DAF" w:rsidP="000A07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4</w:t>
            </w:r>
          </w:p>
        </w:tc>
      </w:tr>
      <w:tr w:rsidR="00C27DAF" w:rsidRPr="006545E9" w14:paraId="78BAAC2B" w14:textId="77777777" w:rsidTr="006C3AA2">
        <w:trPr>
          <w:trHeight w:val="206"/>
        </w:trPr>
        <w:tc>
          <w:tcPr>
            <w:tcW w:w="880" w:type="dxa"/>
          </w:tcPr>
          <w:p w14:paraId="4E40834A" w14:textId="77777777" w:rsidR="00C27DAF" w:rsidRPr="006545E9" w:rsidRDefault="00C27DAF" w:rsidP="00B147A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1BF98913" w14:textId="7E9ACA32" w:rsidR="00C27DAF" w:rsidRDefault="009531F3" w:rsidP="00B14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6675 </w:t>
            </w:r>
            <w:r w:rsidR="00C27DAF">
              <w:rPr>
                <w:rFonts w:ascii="Times New Roman" w:hAnsi="Times New Roman" w:cs="Times New Roman"/>
                <w:sz w:val="16"/>
                <w:szCs w:val="16"/>
              </w:rPr>
              <w:t>Повар</w:t>
            </w:r>
          </w:p>
        </w:tc>
        <w:tc>
          <w:tcPr>
            <w:tcW w:w="709" w:type="dxa"/>
          </w:tcPr>
          <w:p w14:paraId="16C17FE8" w14:textId="4D8935E8" w:rsidR="00C27DAF" w:rsidRPr="006545E9" w:rsidRDefault="00C27DAF" w:rsidP="00B14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  <w:p w14:paraId="4F0C538D" w14:textId="1854A52D" w:rsidR="00C27DAF" w:rsidRDefault="00C27DAF" w:rsidP="00B14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5E9">
              <w:rPr>
                <w:rFonts w:ascii="Times New Roman" w:hAnsi="Times New Roman" w:cs="Times New Roman"/>
                <w:b/>
                <w:sz w:val="16"/>
                <w:szCs w:val="16"/>
              </w:rPr>
              <w:t>ПО</w:t>
            </w:r>
          </w:p>
        </w:tc>
        <w:tc>
          <w:tcPr>
            <w:tcW w:w="708" w:type="dxa"/>
          </w:tcPr>
          <w:p w14:paraId="26EE2429" w14:textId="77777777" w:rsidR="00C27DAF" w:rsidRPr="006545E9" w:rsidRDefault="00C27DAF" w:rsidP="00B14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18EE0DDE" w14:textId="77777777" w:rsidR="00C27DAF" w:rsidRPr="006545E9" w:rsidRDefault="00C27DAF" w:rsidP="00B14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7F96B05F" w14:textId="77777777" w:rsidR="00C27DAF" w:rsidRPr="006545E9" w:rsidRDefault="00C27DAF" w:rsidP="00B14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52F92B97" w14:textId="77777777" w:rsidR="00C27DAF" w:rsidRPr="006545E9" w:rsidRDefault="00C27DAF" w:rsidP="00B14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C0A1C18" w14:textId="77777777" w:rsidR="00C27DAF" w:rsidRDefault="00C27DAF" w:rsidP="00B14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6AE48F32" w14:textId="77777777" w:rsidR="00C27DAF" w:rsidRPr="006545E9" w:rsidRDefault="00C27DAF" w:rsidP="00B14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5D566022" w14:textId="77777777" w:rsidR="00C27DAF" w:rsidRPr="006545E9" w:rsidRDefault="00C27DAF" w:rsidP="00B14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55B2D2A4" w14:textId="77777777" w:rsidR="00C27DAF" w:rsidRPr="006545E9" w:rsidRDefault="00C27DAF" w:rsidP="00B14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847B2B2" w14:textId="77777777" w:rsidR="00C27DAF" w:rsidRPr="006545E9" w:rsidRDefault="00C27DAF" w:rsidP="00B14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019F3DB2" w14:textId="77777777" w:rsidR="00C27DAF" w:rsidRPr="006545E9" w:rsidRDefault="00C27DAF" w:rsidP="00B14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550E7FC6" w14:textId="41E6E2EC" w:rsidR="00C27DAF" w:rsidRDefault="00C27DAF" w:rsidP="00B14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134" w:type="dxa"/>
          </w:tcPr>
          <w:p w14:paraId="2848ABEB" w14:textId="77777777" w:rsidR="00C27DAF" w:rsidRPr="006545E9" w:rsidRDefault="00C27DAF" w:rsidP="00B14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06F82546" w14:textId="77777777" w:rsidR="00C27DAF" w:rsidRPr="006545E9" w:rsidRDefault="00C27DAF" w:rsidP="00B147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27DAF" w:rsidRPr="006545E9" w14:paraId="00C97167" w14:textId="77777777" w:rsidTr="006C3AA2">
        <w:trPr>
          <w:trHeight w:val="206"/>
        </w:trPr>
        <w:tc>
          <w:tcPr>
            <w:tcW w:w="880" w:type="dxa"/>
          </w:tcPr>
          <w:p w14:paraId="1C3F84F6" w14:textId="77777777" w:rsidR="00C27DAF" w:rsidRPr="006545E9" w:rsidRDefault="00C27DAF" w:rsidP="000A074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BDCA1D7" w14:textId="390C893A" w:rsidR="00C27DAF" w:rsidRPr="006545E9" w:rsidRDefault="009531F3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6199 </w:t>
            </w:r>
            <w:r w:rsidR="00C27DAF">
              <w:rPr>
                <w:rFonts w:ascii="Times New Roman" w:hAnsi="Times New Roman" w:cs="Times New Roman"/>
                <w:sz w:val="16"/>
                <w:szCs w:val="16"/>
              </w:rPr>
              <w:t>Оператор ЭВ и  ВМ</w:t>
            </w:r>
          </w:p>
        </w:tc>
        <w:tc>
          <w:tcPr>
            <w:tcW w:w="709" w:type="dxa"/>
          </w:tcPr>
          <w:p w14:paraId="6A399217" w14:textId="77777777" w:rsidR="00C27DAF" w:rsidRPr="00982A8D" w:rsidRDefault="00C27DAF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2A8D">
              <w:rPr>
                <w:rFonts w:ascii="Times New Roman" w:hAnsi="Times New Roman" w:cs="Times New Roman"/>
                <w:sz w:val="16"/>
                <w:szCs w:val="16"/>
              </w:rPr>
              <w:t>216</w:t>
            </w:r>
          </w:p>
          <w:p w14:paraId="3DA66628" w14:textId="77777777" w:rsidR="00C27DAF" w:rsidRPr="00982A8D" w:rsidRDefault="00C27DAF" w:rsidP="000A07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2A8D">
              <w:rPr>
                <w:rFonts w:ascii="Times New Roman" w:hAnsi="Times New Roman" w:cs="Times New Roman"/>
                <w:b/>
                <w:sz w:val="16"/>
                <w:szCs w:val="16"/>
              </w:rPr>
              <w:t>ПО</w:t>
            </w:r>
          </w:p>
        </w:tc>
        <w:tc>
          <w:tcPr>
            <w:tcW w:w="708" w:type="dxa"/>
          </w:tcPr>
          <w:p w14:paraId="33A9D24A" w14:textId="77777777" w:rsidR="00C27DAF" w:rsidRPr="006545E9" w:rsidRDefault="00C27DAF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14F53ED9" w14:textId="77777777" w:rsidR="00C27DAF" w:rsidRPr="006545E9" w:rsidRDefault="00C27DAF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1F78B5C5" w14:textId="77777777" w:rsidR="00C27DAF" w:rsidRPr="006545E9" w:rsidRDefault="00C27DAF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74E1FD1C" w14:textId="5A17336C" w:rsidR="00C27DAF" w:rsidRPr="006545E9" w:rsidRDefault="00C27DAF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CB8245E" w14:textId="46843CA4" w:rsidR="00C27DAF" w:rsidRDefault="00C27DAF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5F57F41A" w14:textId="77777777" w:rsidR="00C27DAF" w:rsidRPr="006545E9" w:rsidRDefault="00C27DAF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4C3C6E00" w14:textId="77777777" w:rsidR="00C27DAF" w:rsidRPr="006545E9" w:rsidRDefault="00C27DAF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4554C6B3" w14:textId="77777777" w:rsidR="00C27DAF" w:rsidRPr="006545E9" w:rsidRDefault="00C27DAF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0578C8E" w14:textId="77777777" w:rsidR="00C27DAF" w:rsidRPr="006545E9" w:rsidRDefault="00C27DAF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9B80106" w14:textId="77777777" w:rsidR="00C27DAF" w:rsidRPr="006545E9" w:rsidRDefault="00C27DAF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430C0A10" w14:textId="1196063C" w:rsidR="00C27DAF" w:rsidRDefault="00C27DAF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14:paraId="3FEADB35" w14:textId="77777777" w:rsidR="00C27DAF" w:rsidRPr="006545E9" w:rsidRDefault="00C27DAF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14:paraId="2FE86077" w14:textId="40FBAA7E" w:rsidR="00C27DAF" w:rsidRPr="006545E9" w:rsidRDefault="00C27DAF" w:rsidP="000A07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</w:tr>
      <w:tr w:rsidR="00C27DAF" w:rsidRPr="006545E9" w14:paraId="6AFD430A" w14:textId="77777777" w:rsidTr="006C3AA2">
        <w:trPr>
          <w:trHeight w:val="206"/>
        </w:trPr>
        <w:tc>
          <w:tcPr>
            <w:tcW w:w="880" w:type="dxa"/>
          </w:tcPr>
          <w:p w14:paraId="0925ED68" w14:textId="77777777" w:rsidR="00C27DAF" w:rsidRPr="006545E9" w:rsidRDefault="00C27DAF" w:rsidP="00B147A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F11773D" w14:textId="5764974B" w:rsidR="00C27DAF" w:rsidRDefault="009531F3" w:rsidP="00B14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6199 </w:t>
            </w:r>
            <w:r w:rsidR="00C27DAF">
              <w:rPr>
                <w:rFonts w:ascii="Times New Roman" w:hAnsi="Times New Roman" w:cs="Times New Roman"/>
                <w:sz w:val="16"/>
                <w:szCs w:val="16"/>
              </w:rPr>
              <w:t>Оператор ЭВ и  ВМ</w:t>
            </w:r>
          </w:p>
        </w:tc>
        <w:tc>
          <w:tcPr>
            <w:tcW w:w="709" w:type="dxa"/>
          </w:tcPr>
          <w:p w14:paraId="304A3019" w14:textId="2D822AE7" w:rsidR="00C27DAF" w:rsidRPr="00982A8D" w:rsidRDefault="00C27DAF" w:rsidP="00B14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  <w:p w14:paraId="2C182B70" w14:textId="2923EBA0" w:rsidR="00C27DAF" w:rsidRPr="00982A8D" w:rsidRDefault="00C27DAF" w:rsidP="00B14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2A8D">
              <w:rPr>
                <w:rFonts w:ascii="Times New Roman" w:hAnsi="Times New Roman" w:cs="Times New Roman"/>
                <w:b/>
                <w:sz w:val="16"/>
                <w:szCs w:val="16"/>
              </w:rPr>
              <w:t>ПО</w:t>
            </w:r>
          </w:p>
        </w:tc>
        <w:tc>
          <w:tcPr>
            <w:tcW w:w="708" w:type="dxa"/>
          </w:tcPr>
          <w:p w14:paraId="36473E15" w14:textId="77777777" w:rsidR="00C27DAF" w:rsidRPr="006545E9" w:rsidRDefault="00C27DAF" w:rsidP="00B14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66256FA9" w14:textId="77777777" w:rsidR="00C27DAF" w:rsidRPr="006545E9" w:rsidRDefault="00C27DAF" w:rsidP="00B14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4539A3E6" w14:textId="77777777" w:rsidR="00C27DAF" w:rsidRPr="006545E9" w:rsidRDefault="00C27DAF" w:rsidP="00B14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4F5191E9" w14:textId="77777777" w:rsidR="00C27DAF" w:rsidRPr="006545E9" w:rsidRDefault="00C27DAF" w:rsidP="00B14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7576BF1" w14:textId="77777777" w:rsidR="00C27DAF" w:rsidRDefault="00C27DAF" w:rsidP="00B14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3FD4BD4A" w14:textId="77777777" w:rsidR="00C27DAF" w:rsidRPr="006545E9" w:rsidRDefault="00C27DAF" w:rsidP="00B14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5F6E9753" w14:textId="77777777" w:rsidR="00C27DAF" w:rsidRPr="006545E9" w:rsidRDefault="00C27DAF" w:rsidP="00B14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30B02405" w14:textId="77777777" w:rsidR="00C27DAF" w:rsidRPr="006545E9" w:rsidRDefault="00C27DAF" w:rsidP="00B14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06297A0" w14:textId="77777777" w:rsidR="00C27DAF" w:rsidRPr="006545E9" w:rsidRDefault="00C27DAF" w:rsidP="00B14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15FBDBA" w14:textId="77777777" w:rsidR="00C27DAF" w:rsidRPr="006545E9" w:rsidRDefault="00C27DAF" w:rsidP="00B14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20FE51ED" w14:textId="2D6485E6" w:rsidR="00C27DAF" w:rsidRDefault="00C27DAF" w:rsidP="00B14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134" w:type="dxa"/>
          </w:tcPr>
          <w:p w14:paraId="5799C444" w14:textId="77777777" w:rsidR="00C27DAF" w:rsidRPr="006545E9" w:rsidRDefault="00C27DAF" w:rsidP="00B14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410B565F" w14:textId="77777777" w:rsidR="00C27DAF" w:rsidRPr="006545E9" w:rsidRDefault="00C27DAF" w:rsidP="00B147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56CDD" w:rsidRPr="006545E9" w14:paraId="174AAE68" w14:textId="77777777" w:rsidTr="006C3AA2">
        <w:trPr>
          <w:trHeight w:val="206"/>
        </w:trPr>
        <w:tc>
          <w:tcPr>
            <w:tcW w:w="880" w:type="dxa"/>
          </w:tcPr>
          <w:p w14:paraId="2A574A5C" w14:textId="77777777" w:rsidR="00856CDD" w:rsidRPr="006545E9" w:rsidRDefault="00856CDD" w:rsidP="00B147A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1CC668A" w14:textId="08B416AE" w:rsidR="00856CDD" w:rsidRDefault="00D91ED3" w:rsidP="00B14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1299 </w:t>
            </w:r>
            <w:r w:rsidR="00856CDD">
              <w:rPr>
                <w:rFonts w:ascii="Times New Roman" w:hAnsi="Times New Roman" w:cs="Times New Roman"/>
                <w:sz w:val="16"/>
                <w:szCs w:val="16"/>
              </w:rPr>
              <w:t>Делопроизводитель</w:t>
            </w:r>
          </w:p>
        </w:tc>
        <w:tc>
          <w:tcPr>
            <w:tcW w:w="709" w:type="dxa"/>
          </w:tcPr>
          <w:p w14:paraId="4986A209" w14:textId="316BCF2D" w:rsidR="00856CDD" w:rsidRDefault="00856CDD" w:rsidP="00B14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16 </w:t>
            </w:r>
            <w:r w:rsidRPr="00856CD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</w:t>
            </w:r>
          </w:p>
        </w:tc>
        <w:tc>
          <w:tcPr>
            <w:tcW w:w="708" w:type="dxa"/>
          </w:tcPr>
          <w:p w14:paraId="4D030E4F" w14:textId="77777777" w:rsidR="00856CDD" w:rsidRPr="006545E9" w:rsidRDefault="00856CDD" w:rsidP="00B14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0948BAC7" w14:textId="77777777" w:rsidR="00856CDD" w:rsidRPr="006545E9" w:rsidRDefault="00856CDD" w:rsidP="00B14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4632221C" w14:textId="77777777" w:rsidR="00856CDD" w:rsidRPr="006545E9" w:rsidRDefault="00856CDD" w:rsidP="00B14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0C536065" w14:textId="77777777" w:rsidR="00856CDD" w:rsidRPr="006545E9" w:rsidRDefault="00856CDD" w:rsidP="00B14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5A5BC75" w14:textId="77777777" w:rsidR="00856CDD" w:rsidRDefault="00856CDD" w:rsidP="00B14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723BD66D" w14:textId="77777777" w:rsidR="00856CDD" w:rsidRPr="006545E9" w:rsidRDefault="00856CDD" w:rsidP="00B14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7C9E1299" w14:textId="77777777" w:rsidR="00856CDD" w:rsidRPr="006545E9" w:rsidRDefault="00856CDD" w:rsidP="00B14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573C734A" w14:textId="77777777" w:rsidR="00856CDD" w:rsidRPr="006545E9" w:rsidRDefault="00856CDD" w:rsidP="00B14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51FB387" w14:textId="77777777" w:rsidR="00856CDD" w:rsidRPr="006545E9" w:rsidRDefault="00856CDD" w:rsidP="00B14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C370D1E" w14:textId="77777777" w:rsidR="00856CDD" w:rsidRPr="006545E9" w:rsidRDefault="00856CDD" w:rsidP="00B14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16FF3841" w14:textId="2FB3A830" w:rsidR="00856CDD" w:rsidRDefault="00856CDD" w:rsidP="00B14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14:paraId="581DCEEF" w14:textId="77777777" w:rsidR="00856CDD" w:rsidRPr="006545E9" w:rsidRDefault="00856CDD" w:rsidP="00B14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0A987EF2" w14:textId="543FB96E" w:rsidR="00856CDD" w:rsidRPr="006545E9" w:rsidRDefault="00C27DAF" w:rsidP="00B147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</w:tr>
      <w:tr w:rsidR="00824E03" w:rsidRPr="006545E9" w14:paraId="6DC6B16C" w14:textId="77777777" w:rsidTr="006C3AA2">
        <w:trPr>
          <w:trHeight w:val="206"/>
        </w:trPr>
        <w:tc>
          <w:tcPr>
            <w:tcW w:w="880" w:type="dxa"/>
          </w:tcPr>
          <w:p w14:paraId="4BC9638A" w14:textId="77777777" w:rsidR="00824E03" w:rsidRPr="006545E9" w:rsidRDefault="00824E03" w:rsidP="00B147A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7FC7EAD" w14:textId="18BC864B" w:rsidR="00824E03" w:rsidRDefault="00824E03" w:rsidP="00B14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2 Агент банка</w:t>
            </w:r>
          </w:p>
        </w:tc>
        <w:tc>
          <w:tcPr>
            <w:tcW w:w="709" w:type="dxa"/>
          </w:tcPr>
          <w:p w14:paraId="7C9468A5" w14:textId="58965BD0" w:rsidR="00824E03" w:rsidRDefault="00824E03" w:rsidP="00B14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16 </w:t>
            </w:r>
            <w:r w:rsidRPr="00856CD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</w:t>
            </w:r>
          </w:p>
        </w:tc>
        <w:tc>
          <w:tcPr>
            <w:tcW w:w="708" w:type="dxa"/>
          </w:tcPr>
          <w:p w14:paraId="647F6BD0" w14:textId="77777777" w:rsidR="00824E03" w:rsidRPr="006545E9" w:rsidRDefault="00824E03" w:rsidP="00B14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0757FDBB" w14:textId="77777777" w:rsidR="00824E03" w:rsidRPr="006545E9" w:rsidRDefault="00824E03" w:rsidP="00B14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55ADA960" w14:textId="77777777" w:rsidR="00824E03" w:rsidRPr="006545E9" w:rsidRDefault="00824E03" w:rsidP="00B14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0247BBCB" w14:textId="77777777" w:rsidR="00824E03" w:rsidRPr="006545E9" w:rsidRDefault="00824E03" w:rsidP="00B14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4FC0E26" w14:textId="77777777" w:rsidR="00824E03" w:rsidRDefault="00824E03" w:rsidP="00B14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24B79283" w14:textId="77777777" w:rsidR="00824E03" w:rsidRPr="006545E9" w:rsidRDefault="00824E03" w:rsidP="00B14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317C79BE" w14:textId="77777777" w:rsidR="00824E03" w:rsidRPr="006545E9" w:rsidRDefault="00824E03" w:rsidP="00B14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0F5732D0" w14:textId="77777777" w:rsidR="00824E03" w:rsidRPr="006545E9" w:rsidRDefault="00824E03" w:rsidP="00B14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F44FF4D" w14:textId="77777777" w:rsidR="00824E03" w:rsidRPr="006545E9" w:rsidRDefault="00824E03" w:rsidP="00B14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3502E71E" w14:textId="77777777" w:rsidR="00824E03" w:rsidRPr="006545E9" w:rsidRDefault="00824E03" w:rsidP="00B14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4B6941F0" w14:textId="1B4D0EB6" w:rsidR="00824E03" w:rsidRDefault="00824E03" w:rsidP="00B14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20137E70" w14:textId="77777777" w:rsidR="00824E03" w:rsidRPr="006545E9" w:rsidRDefault="00824E03" w:rsidP="00B14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26E657E5" w14:textId="2BB98F26" w:rsidR="00824E03" w:rsidRPr="006545E9" w:rsidRDefault="00C27DAF" w:rsidP="00B147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C27DAF" w:rsidRPr="006545E9" w14:paraId="6DE20292" w14:textId="77777777" w:rsidTr="006C3AA2">
        <w:trPr>
          <w:trHeight w:val="206"/>
        </w:trPr>
        <w:tc>
          <w:tcPr>
            <w:tcW w:w="880" w:type="dxa"/>
          </w:tcPr>
          <w:p w14:paraId="4B102A6C" w14:textId="77777777" w:rsidR="00C27DAF" w:rsidRPr="006545E9" w:rsidRDefault="00C27DAF" w:rsidP="000A074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6385F4E" w14:textId="504632CD" w:rsidR="00C27DAF" w:rsidRPr="006545E9" w:rsidRDefault="00C27DAF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511 Слесарь по ремонту автомобилей</w:t>
            </w:r>
          </w:p>
        </w:tc>
        <w:tc>
          <w:tcPr>
            <w:tcW w:w="709" w:type="dxa"/>
          </w:tcPr>
          <w:p w14:paraId="7BAD121E" w14:textId="77777777" w:rsidR="00C27DAF" w:rsidRPr="006545E9" w:rsidRDefault="00C27DAF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6</w:t>
            </w:r>
          </w:p>
          <w:p w14:paraId="399D007C" w14:textId="77777777" w:rsidR="00C27DAF" w:rsidRDefault="00C27DAF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5E9">
              <w:rPr>
                <w:rFonts w:ascii="Times New Roman" w:hAnsi="Times New Roman" w:cs="Times New Roman"/>
                <w:b/>
                <w:sz w:val="16"/>
                <w:szCs w:val="16"/>
              </w:rPr>
              <w:t>ПО</w:t>
            </w:r>
          </w:p>
        </w:tc>
        <w:tc>
          <w:tcPr>
            <w:tcW w:w="708" w:type="dxa"/>
          </w:tcPr>
          <w:p w14:paraId="57286AFD" w14:textId="77777777" w:rsidR="00C27DAF" w:rsidRPr="006545E9" w:rsidRDefault="00C27DAF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449D52DD" w14:textId="77777777" w:rsidR="00C27DAF" w:rsidRPr="006545E9" w:rsidRDefault="00C27DAF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6280B1CA" w14:textId="77777777" w:rsidR="00C27DAF" w:rsidRPr="006545E9" w:rsidRDefault="00C27DAF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7E31737D" w14:textId="471C99E4" w:rsidR="00C27DAF" w:rsidRPr="006545E9" w:rsidRDefault="00C27DAF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A286BD5" w14:textId="77777777" w:rsidR="00C27DAF" w:rsidRDefault="00C27DAF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BDBA1A" w14:textId="77777777" w:rsidR="00C27DAF" w:rsidRPr="006545E9" w:rsidRDefault="00C27DAF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08992442" w14:textId="77777777" w:rsidR="00C27DAF" w:rsidRPr="006545E9" w:rsidRDefault="00C27DAF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76109CEA" w14:textId="77777777" w:rsidR="00C27DAF" w:rsidRPr="006545E9" w:rsidRDefault="00C27DAF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660ABE6" w14:textId="77777777" w:rsidR="00C27DAF" w:rsidRPr="006545E9" w:rsidRDefault="00C27DAF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5AF9029" w14:textId="77777777" w:rsidR="00C27DAF" w:rsidRPr="006545E9" w:rsidRDefault="00C27DAF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6B3A6D9A" w14:textId="41F29A01" w:rsidR="00C27DAF" w:rsidRDefault="00C27DAF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3B8B9EC3" w14:textId="77777777" w:rsidR="00C27DAF" w:rsidRPr="006545E9" w:rsidRDefault="00C27DAF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14:paraId="76567561" w14:textId="31E2DE7E" w:rsidR="00C27DAF" w:rsidRPr="006545E9" w:rsidRDefault="00C27DAF" w:rsidP="000A07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</w:t>
            </w:r>
          </w:p>
        </w:tc>
      </w:tr>
      <w:tr w:rsidR="00C27DAF" w:rsidRPr="006545E9" w14:paraId="250E7BB8" w14:textId="77777777" w:rsidTr="006C3AA2">
        <w:trPr>
          <w:trHeight w:val="206"/>
        </w:trPr>
        <w:tc>
          <w:tcPr>
            <w:tcW w:w="880" w:type="dxa"/>
          </w:tcPr>
          <w:p w14:paraId="12899074" w14:textId="77777777" w:rsidR="00C27DAF" w:rsidRPr="006545E9" w:rsidRDefault="00C27DAF" w:rsidP="000A074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2777DE5" w14:textId="6495CA6A" w:rsidR="00C27DAF" w:rsidRPr="006545E9" w:rsidRDefault="00C27DAF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511 Слесарь по ремонту автомобилей</w:t>
            </w:r>
          </w:p>
        </w:tc>
        <w:tc>
          <w:tcPr>
            <w:tcW w:w="709" w:type="dxa"/>
          </w:tcPr>
          <w:p w14:paraId="7D25862A" w14:textId="5F7D01DA" w:rsidR="00C27DAF" w:rsidRPr="00982A8D" w:rsidRDefault="00C27DAF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  <w:p w14:paraId="23990081" w14:textId="77777777" w:rsidR="00C27DAF" w:rsidRPr="00982A8D" w:rsidRDefault="00C27DAF" w:rsidP="000A07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2A8D">
              <w:rPr>
                <w:rFonts w:ascii="Times New Roman" w:hAnsi="Times New Roman" w:cs="Times New Roman"/>
                <w:b/>
                <w:sz w:val="16"/>
                <w:szCs w:val="16"/>
              </w:rPr>
              <w:t>ПО</w:t>
            </w:r>
          </w:p>
        </w:tc>
        <w:tc>
          <w:tcPr>
            <w:tcW w:w="708" w:type="dxa"/>
          </w:tcPr>
          <w:p w14:paraId="3FB52975" w14:textId="77777777" w:rsidR="00C27DAF" w:rsidRPr="006545E9" w:rsidRDefault="00C27DAF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24044A1E" w14:textId="77777777" w:rsidR="00C27DAF" w:rsidRPr="006545E9" w:rsidRDefault="00C27DAF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539C27DB" w14:textId="77777777" w:rsidR="00C27DAF" w:rsidRPr="006545E9" w:rsidRDefault="00C27DAF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28B1D6ED" w14:textId="77777777" w:rsidR="00C27DAF" w:rsidRPr="006545E9" w:rsidRDefault="00C27DAF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98EF7D2" w14:textId="2F4889A2" w:rsidR="00C27DAF" w:rsidRDefault="00C27DAF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0CC61633" w14:textId="77777777" w:rsidR="00C27DAF" w:rsidRPr="006545E9" w:rsidRDefault="00C27DAF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264E4D03" w14:textId="77777777" w:rsidR="00C27DAF" w:rsidRPr="006545E9" w:rsidRDefault="00C27DAF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24ED458E" w14:textId="77777777" w:rsidR="00C27DAF" w:rsidRPr="006545E9" w:rsidRDefault="00C27DAF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3D922DC8" w14:textId="77777777" w:rsidR="00C27DAF" w:rsidRPr="006545E9" w:rsidRDefault="00C27DAF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BF3194A" w14:textId="77777777" w:rsidR="00C27DAF" w:rsidRPr="006545E9" w:rsidRDefault="00C27DAF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281DF83D" w14:textId="27D7B119" w:rsidR="00C27DAF" w:rsidRDefault="00C27DAF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134" w:type="dxa"/>
          </w:tcPr>
          <w:p w14:paraId="20C8F329" w14:textId="77777777" w:rsidR="00C27DAF" w:rsidRPr="006545E9" w:rsidRDefault="00C27DAF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58252BCF" w14:textId="76172D22" w:rsidR="00C27DAF" w:rsidRPr="006545E9" w:rsidRDefault="00C27DAF" w:rsidP="000A07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91ED3" w:rsidRPr="006545E9" w14:paraId="44601CAB" w14:textId="77777777" w:rsidTr="006C3AA2">
        <w:trPr>
          <w:trHeight w:val="206"/>
        </w:trPr>
        <w:tc>
          <w:tcPr>
            <w:tcW w:w="880" w:type="dxa"/>
          </w:tcPr>
          <w:p w14:paraId="482DEC27" w14:textId="77777777" w:rsidR="00D91ED3" w:rsidRPr="006545E9" w:rsidRDefault="00D91ED3" w:rsidP="000A074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4C97FFE" w14:textId="59DE28FF" w:rsidR="00D91ED3" w:rsidRDefault="00D91ED3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331 Оператор наземных средств управления беспилотным летательным аппаратом</w:t>
            </w:r>
          </w:p>
        </w:tc>
        <w:tc>
          <w:tcPr>
            <w:tcW w:w="709" w:type="dxa"/>
          </w:tcPr>
          <w:p w14:paraId="06E7316B" w14:textId="77777777" w:rsidR="00D91ED3" w:rsidRPr="00982A8D" w:rsidRDefault="00D91ED3" w:rsidP="00D91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2A8D">
              <w:rPr>
                <w:rFonts w:ascii="Times New Roman" w:hAnsi="Times New Roman" w:cs="Times New Roman"/>
                <w:sz w:val="16"/>
                <w:szCs w:val="16"/>
              </w:rPr>
              <w:t>216</w:t>
            </w:r>
          </w:p>
          <w:p w14:paraId="613FF55C" w14:textId="6E5F8FCA" w:rsidR="00D91ED3" w:rsidRPr="00982A8D" w:rsidRDefault="00D91ED3" w:rsidP="00D91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2A8D">
              <w:rPr>
                <w:rFonts w:ascii="Times New Roman" w:hAnsi="Times New Roman" w:cs="Times New Roman"/>
                <w:b/>
                <w:sz w:val="16"/>
                <w:szCs w:val="16"/>
              </w:rPr>
              <w:t>ПО</w:t>
            </w:r>
          </w:p>
        </w:tc>
        <w:tc>
          <w:tcPr>
            <w:tcW w:w="708" w:type="dxa"/>
          </w:tcPr>
          <w:p w14:paraId="6DB4AC33" w14:textId="77777777" w:rsidR="00D91ED3" w:rsidRPr="006545E9" w:rsidRDefault="00D91ED3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473F224E" w14:textId="77777777" w:rsidR="00D91ED3" w:rsidRPr="006545E9" w:rsidRDefault="00D91ED3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5C13D4E3" w14:textId="77777777" w:rsidR="00D91ED3" w:rsidRPr="006545E9" w:rsidRDefault="00D91ED3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7FDAFE66" w14:textId="77777777" w:rsidR="00D91ED3" w:rsidRPr="006545E9" w:rsidRDefault="00D91ED3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F5E8B84" w14:textId="77777777" w:rsidR="00D91ED3" w:rsidRDefault="00D91ED3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391AEF31" w14:textId="77777777" w:rsidR="00D91ED3" w:rsidRPr="006545E9" w:rsidRDefault="00D91ED3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5956F308" w14:textId="77777777" w:rsidR="00D91ED3" w:rsidRPr="006545E9" w:rsidRDefault="00D91ED3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77B657A3" w14:textId="77777777" w:rsidR="00D91ED3" w:rsidRPr="006545E9" w:rsidRDefault="00D91ED3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94D1156" w14:textId="77777777" w:rsidR="00D91ED3" w:rsidRPr="006545E9" w:rsidRDefault="00D91ED3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0C9ED34E" w14:textId="77777777" w:rsidR="00D91ED3" w:rsidRPr="006545E9" w:rsidRDefault="00D91ED3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441D209E" w14:textId="494CAB59" w:rsidR="00D91ED3" w:rsidRDefault="00D91ED3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14:paraId="2C79199A" w14:textId="77777777" w:rsidR="00D91ED3" w:rsidRPr="006545E9" w:rsidRDefault="00D91ED3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3CD7F85F" w14:textId="7237E676" w:rsidR="00D91ED3" w:rsidRPr="006545E9" w:rsidRDefault="00C27DAF" w:rsidP="000A07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</w:tr>
      <w:tr w:rsidR="00C27DAF" w:rsidRPr="006545E9" w14:paraId="495BCACE" w14:textId="77777777" w:rsidTr="006C3AA2">
        <w:trPr>
          <w:trHeight w:val="206"/>
        </w:trPr>
        <w:tc>
          <w:tcPr>
            <w:tcW w:w="880" w:type="dxa"/>
          </w:tcPr>
          <w:p w14:paraId="37ACFB51" w14:textId="77777777" w:rsidR="00C27DAF" w:rsidRPr="006545E9" w:rsidRDefault="00C27DAF" w:rsidP="000A074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232121E" w14:textId="08DA2087" w:rsidR="00C27DAF" w:rsidRPr="006545E9" w:rsidRDefault="009531F3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861 </w:t>
            </w:r>
            <w:r w:rsidR="00C27DAF">
              <w:rPr>
                <w:rFonts w:ascii="Times New Roman" w:hAnsi="Times New Roman" w:cs="Times New Roman"/>
                <w:sz w:val="16"/>
                <w:szCs w:val="16"/>
              </w:rPr>
              <w:t>Электромонтёр по ремонту и обслуживанию электрооборудования</w:t>
            </w:r>
          </w:p>
        </w:tc>
        <w:tc>
          <w:tcPr>
            <w:tcW w:w="709" w:type="dxa"/>
          </w:tcPr>
          <w:p w14:paraId="55EDCB82" w14:textId="77777777" w:rsidR="00C27DAF" w:rsidRPr="00982A8D" w:rsidRDefault="00C27DAF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2A8D">
              <w:rPr>
                <w:rFonts w:ascii="Times New Roman" w:hAnsi="Times New Roman" w:cs="Times New Roman"/>
                <w:sz w:val="16"/>
                <w:szCs w:val="16"/>
              </w:rPr>
              <w:t>216</w:t>
            </w:r>
          </w:p>
          <w:p w14:paraId="1EA5266D" w14:textId="77777777" w:rsidR="00C27DAF" w:rsidRPr="00982A8D" w:rsidRDefault="00C27DAF" w:rsidP="000A07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2A8D">
              <w:rPr>
                <w:rFonts w:ascii="Times New Roman" w:hAnsi="Times New Roman" w:cs="Times New Roman"/>
                <w:b/>
                <w:sz w:val="16"/>
                <w:szCs w:val="16"/>
              </w:rPr>
              <w:t>ПО</w:t>
            </w:r>
          </w:p>
        </w:tc>
        <w:tc>
          <w:tcPr>
            <w:tcW w:w="708" w:type="dxa"/>
          </w:tcPr>
          <w:p w14:paraId="40BFF92B" w14:textId="77777777" w:rsidR="00C27DAF" w:rsidRPr="006545E9" w:rsidRDefault="00C27DAF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1FC6AABC" w14:textId="77777777" w:rsidR="00C27DAF" w:rsidRPr="006545E9" w:rsidRDefault="00C27DAF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2390A60C" w14:textId="77777777" w:rsidR="00C27DAF" w:rsidRPr="006545E9" w:rsidRDefault="00C27DAF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7F3ED33A" w14:textId="77777777" w:rsidR="00C27DAF" w:rsidRPr="006545E9" w:rsidRDefault="00C27DAF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83A531B" w14:textId="0CD4E279" w:rsidR="00C27DAF" w:rsidRDefault="00C27DAF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6092F02C" w14:textId="77777777" w:rsidR="00C27DAF" w:rsidRPr="006545E9" w:rsidRDefault="00C27DAF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0014BF20" w14:textId="77777777" w:rsidR="00C27DAF" w:rsidRPr="006545E9" w:rsidRDefault="00C27DAF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36F4DAC2" w14:textId="77777777" w:rsidR="00C27DAF" w:rsidRPr="006545E9" w:rsidRDefault="00C27DAF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A791DCA" w14:textId="77777777" w:rsidR="00C27DAF" w:rsidRPr="006545E9" w:rsidRDefault="00C27DAF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378C9A4" w14:textId="77777777" w:rsidR="00C27DAF" w:rsidRPr="006545E9" w:rsidRDefault="00C27DAF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0BDC6AB4" w14:textId="2FA900AA" w:rsidR="00C27DAF" w:rsidRDefault="00C27DAF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14:paraId="21F631DE" w14:textId="77777777" w:rsidR="00C27DAF" w:rsidRPr="006545E9" w:rsidRDefault="00C27DAF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14:paraId="7CE3C725" w14:textId="0CECAF3A" w:rsidR="00C27DAF" w:rsidRPr="006545E9" w:rsidRDefault="00C27DAF" w:rsidP="000A07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</w:tr>
      <w:tr w:rsidR="00C27DAF" w:rsidRPr="006545E9" w14:paraId="105DD7A4" w14:textId="77777777" w:rsidTr="006C3AA2">
        <w:trPr>
          <w:trHeight w:val="206"/>
        </w:trPr>
        <w:tc>
          <w:tcPr>
            <w:tcW w:w="880" w:type="dxa"/>
          </w:tcPr>
          <w:p w14:paraId="1179AB15" w14:textId="77777777" w:rsidR="00C27DAF" w:rsidRPr="006545E9" w:rsidRDefault="00C27DAF" w:rsidP="00B147A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3A50AFE" w14:textId="6D76EE9C" w:rsidR="00C27DAF" w:rsidRDefault="009531F3" w:rsidP="00B14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861 </w:t>
            </w:r>
            <w:r w:rsidR="00C27DAF">
              <w:rPr>
                <w:rFonts w:ascii="Times New Roman" w:hAnsi="Times New Roman" w:cs="Times New Roman"/>
                <w:sz w:val="16"/>
                <w:szCs w:val="16"/>
              </w:rPr>
              <w:t>Электромонтёр по ремонту и обслуживанию электрооборудования</w:t>
            </w:r>
          </w:p>
        </w:tc>
        <w:tc>
          <w:tcPr>
            <w:tcW w:w="709" w:type="dxa"/>
          </w:tcPr>
          <w:p w14:paraId="59C78E5E" w14:textId="5374AB03" w:rsidR="00C27DAF" w:rsidRPr="00982A8D" w:rsidRDefault="00C27DAF" w:rsidP="00B14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  <w:p w14:paraId="6DA354E3" w14:textId="57AD847D" w:rsidR="00C27DAF" w:rsidRPr="00982A8D" w:rsidRDefault="00C27DAF" w:rsidP="00B14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2A8D">
              <w:rPr>
                <w:rFonts w:ascii="Times New Roman" w:hAnsi="Times New Roman" w:cs="Times New Roman"/>
                <w:b/>
                <w:sz w:val="16"/>
                <w:szCs w:val="16"/>
              </w:rPr>
              <w:t>ПО</w:t>
            </w:r>
          </w:p>
        </w:tc>
        <w:tc>
          <w:tcPr>
            <w:tcW w:w="708" w:type="dxa"/>
          </w:tcPr>
          <w:p w14:paraId="2DFC8586" w14:textId="77777777" w:rsidR="00C27DAF" w:rsidRPr="006545E9" w:rsidRDefault="00C27DAF" w:rsidP="00B14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4B9B1F4D" w14:textId="77777777" w:rsidR="00C27DAF" w:rsidRPr="006545E9" w:rsidRDefault="00C27DAF" w:rsidP="00B14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190C9A9A" w14:textId="77777777" w:rsidR="00C27DAF" w:rsidRPr="006545E9" w:rsidRDefault="00C27DAF" w:rsidP="00B14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1393C051" w14:textId="77777777" w:rsidR="00C27DAF" w:rsidRPr="006545E9" w:rsidRDefault="00C27DAF" w:rsidP="00B14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645AA03" w14:textId="77777777" w:rsidR="00C27DAF" w:rsidRDefault="00C27DAF" w:rsidP="00B14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5997EC9C" w14:textId="77777777" w:rsidR="00C27DAF" w:rsidRPr="006545E9" w:rsidRDefault="00C27DAF" w:rsidP="00B14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345D0D5D" w14:textId="77777777" w:rsidR="00C27DAF" w:rsidRPr="006545E9" w:rsidRDefault="00C27DAF" w:rsidP="00B14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70D689D1" w14:textId="77777777" w:rsidR="00C27DAF" w:rsidRPr="006545E9" w:rsidRDefault="00C27DAF" w:rsidP="00B14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171F961" w14:textId="77777777" w:rsidR="00C27DAF" w:rsidRPr="006545E9" w:rsidRDefault="00C27DAF" w:rsidP="00B14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3C78F227" w14:textId="77777777" w:rsidR="00C27DAF" w:rsidRPr="006545E9" w:rsidRDefault="00C27DAF" w:rsidP="00B14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06EE9C03" w14:textId="5877AD3C" w:rsidR="00C27DAF" w:rsidRDefault="00C27DAF" w:rsidP="00B14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14:paraId="0AE3CA67" w14:textId="77777777" w:rsidR="00C27DAF" w:rsidRPr="006545E9" w:rsidRDefault="00C27DAF" w:rsidP="00B14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5FD88471" w14:textId="77777777" w:rsidR="00C27DAF" w:rsidRPr="006545E9" w:rsidRDefault="00C27DAF" w:rsidP="00B147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A0744" w:rsidRPr="006545E9" w14:paraId="21858EF4" w14:textId="77777777" w:rsidTr="006C3AA2">
        <w:trPr>
          <w:trHeight w:val="206"/>
        </w:trPr>
        <w:tc>
          <w:tcPr>
            <w:tcW w:w="880" w:type="dxa"/>
          </w:tcPr>
          <w:p w14:paraId="61801E1F" w14:textId="77777777" w:rsidR="000A0744" w:rsidRPr="006545E9" w:rsidRDefault="000A0744" w:rsidP="000A074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B106A93" w14:textId="638D6EF6" w:rsidR="000A0744" w:rsidRPr="006545E9" w:rsidRDefault="009531F3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21</w:t>
            </w:r>
            <w:r w:rsidR="00A531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A0744">
              <w:rPr>
                <w:rFonts w:ascii="Times New Roman" w:hAnsi="Times New Roman" w:cs="Times New Roman"/>
                <w:sz w:val="16"/>
                <w:szCs w:val="16"/>
              </w:rPr>
              <w:t>Лаборант химического анализа</w:t>
            </w:r>
          </w:p>
        </w:tc>
        <w:tc>
          <w:tcPr>
            <w:tcW w:w="709" w:type="dxa"/>
          </w:tcPr>
          <w:p w14:paraId="0FD53EAE" w14:textId="03A5D2E6" w:rsidR="000A0744" w:rsidRPr="00982A8D" w:rsidRDefault="00206A3D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  <w:p w14:paraId="02D2524F" w14:textId="77777777" w:rsidR="000A0744" w:rsidRPr="00982A8D" w:rsidRDefault="000A0744" w:rsidP="000A07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2A8D">
              <w:rPr>
                <w:rFonts w:ascii="Times New Roman" w:hAnsi="Times New Roman" w:cs="Times New Roman"/>
                <w:b/>
                <w:sz w:val="16"/>
                <w:szCs w:val="16"/>
              </w:rPr>
              <w:t>ПО</w:t>
            </w:r>
          </w:p>
        </w:tc>
        <w:tc>
          <w:tcPr>
            <w:tcW w:w="708" w:type="dxa"/>
          </w:tcPr>
          <w:p w14:paraId="59AC63E9" w14:textId="77777777"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4581B8DD" w14:textId="77777777"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1C9DD140" w14:textId="77777777"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6D714B5B" w14:textId="77777777"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E64CA5C" w14:textId="5E00EE88" w:rsidR="000A0744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6BB3FF44" w14:textId="77777777"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7354B75B" w14:textId="77777777"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140B0E61" w14:textId="77777777"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07335D82" w14:textId="77777777"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5896F587" w14:textId="77777777"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325629D0" w14:textId="6FD4C7D9" w:rsidR="000A0744" w:rsidRDefault="00206A3D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14:paraId="2E8EEE60" w14:textId="77777777"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3C5B9C3C" w14:textId="142917A1" w:rsidR="000A0744" w:rsidRPr="006545E9" w:rsidRDefault="00C27DAF" w:rsidP="000A07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</w:tr>
      <w:tr w:rsidR="00C27DAF" w:rsidRPr="006545E9" w14:paraId="280369AC" w14:textId="77777777" w:rsidTr="006C3AA2">
        <w:trPr>
          <w:trHeight w:val="206"/>
        </w:trPr>
        <w:tc>
          <w:tcPr>
            <w:tcW w:w="880" w:type="dxa"/>
          </w:tcPr>
          <w:p w14:paraId="1BC9E25C" w14:textId="77777777" w:rsidR="00C27DAF" w:rsidRPr="006545E9" w:rsidRDefault="00C27DAF" w:rsidP="000A074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AFDB459" w14:textId="024E09AE" w:rsidR="00C27DAF" w:rsidRPr="006545E9" w:rsidRDefault="00CD717B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6437 </w:t>
            </w:r>
            <w:r w:rsidR="009531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27DAF">
              <w:rPr>
                <w:rFonts w:ascii="Times New Roman" w:hAnsi="Times New Roman" w:cs="Times New Roman"/>
                <w:sz w:val="16"/>
                <w:szCs w:val="16"/>
              </w:rPr>
              <w:t>Парикмахер</w:t>
            </w:r>
          </w:p>
        </w:tc>
        <w:tc>
          <w:tcPr>
            <w:tcW w:w="709" w:type="dxa"/>
          </w:tcPr>
          <w:p w14:paraId="61FC7466" w14:textId="77777777" w:rsidR="00C27DAF" w:rsidRPr="00982A8D" w:rsidRDefault="00C27DAF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2A8D">
              <w:rPr>
                <w:rFonts w:ascii="Times New Roman" w:hAnsi="Times New Roman" w:cs="Times New Roman"/>
                <w:sz w:val="16"/>
                <w:szCs w:val="16"/>
              </w:rPr>
              <w:t>216</w:t>
            </w:r>
          </w:p>
          <w:p w14:paraId="2D0A647E" w14:textId="77777777" w:rsidR="00C27DAF" w:rsidRPr="00982A8D" w:rsidRDefault="00C27DAF" w:rsidP="000A07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2A8D">
              <w:rPr>
                <w:rFonts w:ascii="Times New Roman" w:hAnsi="Times New Roman" w:cs="Times New Roman"/>
                <w:b/>
                <w:sz w:val="16"/>
                <w:szCs w:val="16"/>
              </w:rPr>
              <w:t>ПО</w:t>
            </w:r>
          </w:p>
        </w:tc>
        <w:tc>
          <w:tcPr>
            <w:tcW w:w="708" w:type="dxa"/>
          </w:tcPr>
          <w:p w14:paraId="02BDFDC9" w14:textId="77777777" w:rsidR="00C27DAF" w:rsidRPr="006545E9" w:rsidRDefault="00C27DAF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4DBDAA7C" w14:textId="77777777" w:rsidR="00C27DAF" w:rsidRPr="006545E9" w:rsidRDefault="00C27DAF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0042462C" w14:textId="77777777" w:rsidR="00C27DAF" w:rsidRPr="006545E9" w:rsidRDefault="00C27DAF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098AB86A" w14:textId="77777777" w:rsidR="00C27DAF" w:rsidRPr="006545E9" w:rsidRDefault="00C27DAF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9D1775A" w14:textId="64CBC88C" w:rsidR="00C27DAF" w:rsidRDefault="00C27DAF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63DC8C6E" w14:textId="77777777" w:rsidR="00C27DAF" w:rsidRPr="006545E9" w:rsidRDefault="00C27DAF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1F043343" w14:textId="77777777" w:rsidR="00C27DAF" w:rsidRPr="006545E9" w:rsidRDefault="00C27DAF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7F2F64A8" w14:textId="77777777" w:rsidR="00C27DAF" w:rsidRPr="006545E9" w:rsidRDefault="00C27DAF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583580A2" w14:textId="77777777" w:rsidR="00C27DAF" w:rsidRPr="006545E9" w:rsidRDefault="00C27DAF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794AD95" w14:textId="77777777" w:rsidR="00C27DAF" w:rsidRPr="006545E9" w:rsidRDefault="00C27DAF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3DD3E1BB" w14:textId="2F630086" w:rsidR="00C27DAF" w:rsidRDefault="00C27DAF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14:paraId="04878A0B" w14:textId="77777777" w:rsidR="00C27DAF" w:rsidRPr="006545E9" w:rsidRDefault="00C27DAF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14:paraId="5EC789EE" w14:textId="40DADA25" w:rsidR="00C27DAF" w:rsidRPr="006545E9" w:rsidRDefault="00C27DAF" w:rsidP="000A07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</w:tr>
      <w:tr w:rsidR="00C27DAF" w:rsidRPr="006545E9" w14:paraId="5086EB00" w14:textId="77777777" w:rsidTr="006C3AA2">
        <w:trPr>
          <w:trHeight w:val="206"/>
        </w:trPr>
        <w:tc>
          <w:tcPr>
            <w:tcW w:w="880" w:type="dxa"/>
          </w:tcPr>
          <w:p w14:paraId="57832F47" w14:textId="77777777" w:rsidR="00C27DAF" w:rsidRPr="006545E9" w:rsidRDefault="00C27DAF" w:rsidP="0062310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5EB991E7" w14:textId="21C99410" w:rsidR="00C27DAF" w:rsidRDefault="00CD717B" w:rsidP="006231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6437 </w:t>
            </w:r>
            <w:r w:rsidR="00C27DAF">
              <w:rPr>
                <w:rFonts w:ascii="Times New Roman" w:hAnsi="Times New Roman" w:cs="Times New Roman"/>
                <w:sz w:val="16"/>
                <w:szCs w:val="16"/>
              </w:rPr>
              <w:t>Парикмахер</w:t>
            </w:r>
          </w:p>
        </w:tc>
        <w:tc>
          <w:tcPr>
            <w:tcW w:w="709" w:type="dxa"/>
          </w:tcPr>
          <w:p w14:paraId="5FA28C39" w14:textId="35EAD37C" w:rsidR="00C27DAF" w:rsidRPr="00982A8D" w:rsidRDefault="00C27DAF" w:rsidP="006231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  <w:p w14:paraId="101F4654" w14:textId="79EA47BC" w:rsidR="00C27DAF" w:rsidRPr="00982A8D" w:rsidRDefault="00C27DAF" w:rsidP="006231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2A8D">
              <w:rPr>
                <w:rFonts w:ascii="Times New Roman" w:hAnsi="Times New Roman" w:cs="Times New Roman"/>
                <w:b/>
                <w:sz w:val="16"/>
                <w:szCs w:val="16"/>
              </w:rPr>
              <w:t>ПО</w:t>
            </w:r>
          </w:p>
        </w:tc>
        <w:tc>
          <w:tcPr>
            <w:tcW w:w="708" w:type="dxa"/>
          </w:tcPr>
          <w:p w14:paraId="1AD9BE37" w14:textId="77777777" w:rsidR="00C27DAF" w:rsidRPr="006545E9" w:rsidRDefault="00C27DAF" w:rsidP="006231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2E62F236" w14:textId="77777777" w:rsidR="00C27DAF" w:rsidRPr="006545E9" w:rsidRDefault="00C27DAF" w:rsidP="006231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24F2DE3B" w14:textId="77777777" w:rsidR="00C27DAF" w:rsidRPr="006545E9" w:rsidRDefault="00C27DAF" w:rsidP="006231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14444465" w14:textId="77777777" w:rsidR="00C27DAF" w:rsidRPr="006545E9" w:rsidRDefault="00C27DAF" w:rsidP="006231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A008AB2" w14:textId="77777777" w:rsidR="00C27DAF" w:rsidRDefault="00C27DAF" w:rsidP="006231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21D58464" w14:textId="77777777" w:rsidR="00C27DAF" w:rsidRPr="006545E9" w:rsidRDefault="00C27DAF" w:rsidP="006231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1744ACDF" w14:textId="77777777" w:rsidR="00C27DAF" w:rsidRPr="006545E9" w:rsidRDefault="00C27DAF" w:rsidP="006231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40A8B7DC" w14:textId="77777777" w:rsidR="00C27DAF" w:rsidRPr="006545E9" w:rsidRDefault="00C27DAF" w:rsidP="006231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3A24C63" w14:textId="77777777" w:rsidR="00C27DAF" w:rsidRPr="006545E9" w:rsidRDefault="00C27DAF" w:rsidP="006231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4594729" w14:textId="77777777" w:rsidR="00C27DAF" w:rsidRPr="006545E9" w:rsidRDefault="00C27DAF" w:rsidP="006231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100BB787" w14:textId="3E7F295F" w:rsidR="00C27DAF" w:rsidRDefault="00C27DAF" w:rsidP="006231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14:paraId="2C8C8265" w14:textId="77777777" w:rsidR="00C27DAF" w:rsidRPr="006545E9" w:rsidRDefault="00C27DAF" w:rsidP="006231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25733A0E" w14:textId="77777777" w:rsidR="00C27DAF" w:rsidRPr="006545E9" w:rsidRDefault="00C27DAF" w:rsidP="006231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27DAF" w:rsidRPr="006545E9" w14:paraId="1D9C73FF" w14:textId="77777777" w:rsidTr="006C3AA2">
        <w:trPr>
          <w:trHeight w:val="206"/>
        </w:trPr>
        <w:tc>
          <w:tcPr>
            <w:tcW w:w="880" w:type="dxa"/>
          </w:tcPr>
          <w:p w14:paraId="25F9A8C7" w14:textId="77777777" w:rsidR="00C27DAF" w:rsidRPr="006545E9" w:rsidRDefault="00C27DAF" w:rsidP="000A074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5CCA418" w14:textId="799D6AA8" w:rsidR="00C27DAF" w:rsidRPr="006545E9" w:rsidRDefault="002649DC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460</w:t>
            </w:r>
            <w:r w:rsidR="009531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27DAF">
              <w:rPr>
                <w:rFonts w:ascii="Times New Roman" w:hAnsi="Times New Roman" w:cs="Times New Roman"/>
                <w:sz w:val="16"/>
                <w:szCs w:val="16"/>
              </w:rPr>
              <w:t>Фотограф</w:t>
            </w:r>
          </w:p>
        </w:tc>
        <w:tc>
          <w:tcPr>
            <w:tcW w:w="709" w:type="dxa"/>
          </w:tcPr>
          <w:p w14:paraId="46C029B3" w14:textId="77777777" w:rsidR="00C27DAF" w:rsidRPr="00982A8D" w:rsidRDefault="00C27DAF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2A8D">
              <w:rPr>
                <w:rFonts w:ascii="Times New Roman" w:hAnsi="Times New Roman" w:cs="Times New Roman"/>
                <w:sz w:val="16"/>
                <w:szCs w:val="16"/>
              </w:rPr>
              <w:t>216</w:t>
            </w:r>
          </w:p>
          <w:p w14:paraId="550C90F7" w14:textId="77777777" w:rsidR="00C27DAF" w:rsidRPr="00982A8D" w:rsidRDefault="00C27DAF" w:rsidP="000A07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2A8D">
              <w:rPr>
                <w:rFonts w:ascii="Times New Roman" w:hAnsi="Times New Roman" w:cs="Times New Roman"/>
                <w:b/>
                <w:sz w:val="16"/>
                <w:szCs w:val="16"/>
              </w:rPr>
              <w:t>ПО</w:t>
            </w:r>
          </w:p>
        </w:tc>
        <w:tc>
          <w:tcPr>
            <w:tcW w:w="708" w:type="dxa"/>
          </w:tcPr>
          <w:p w14:paraId="5E2244DF" w14:textId="77777777" w:rsidR="00C27DAF" w:rsidRPr="006545E9" w:rsidRDefault="00C27DAF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63B9037D" w14:textId="77777777" w:rsidR="00C27DAF" w:rsidRPr="006545E9" w:rsidRDefault="00C27DAF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4BC7C281" w14:textId="77777777" w:rsidR="00C27DAF" w:rsidRPr="006545E9" w:rsidRDefault="00C27DAF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497D9E83" w14:textId="77777777" w:rsidR="00C27DAF" w:rsidRPr="006545E9" w:rsidRDefault="00C27DAF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336E4A6" w14:textId="78D98756" w:rsidR="00C27DAF" w:rsidRDefault="00C27DAF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1BEEA513" w14:textId="77777777" w:rsidR="00C27DAF" w:rsidRPr="006545E9" w:rsidRDefault="00C27DAF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2D3F8B9E" w14:textId="77777777" w:rsidR="00C27DAF" w:rsidRPr="006545E9" w:rsidRDefault="00C27DAF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79DBEB56" w14:textId="77777777" w:rsidR="00C27DAF" w:rsidRPr="006545E9" w:rsidRDefault="00C27DAF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04E03244" w14:textId="77777777" w:rsidR="00C27DAF" w:rsidRPr="006545E9" w:rsidRDefault="00C27DAF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7F4FD19" w14:textId="77777777" w:rsidR="00C27DAF" w:rsidRPr="006545E9" w:rsidRDefault="00C27DAF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7C9E69DE" w14:textId="12D51076" w:rsidR="00C27DAF" w:rsidRDefault="00C27DAF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14:paraId="645055EB" w14:textId="77777777" w:rsidR="00C27DAF" w:rsidRPr="006545E9" w:rsidRDefault="00C27DAF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14:paraId="78FD0457" w14:textId="51E4674F" w:rsidR="00C27DAF" w:rsidRPr="006545E9" w:rsidRDefault="00C27DAF" w:rsidP="000A07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</w:tr>
      <w:tr w:rsidR="00C27DAF" w:rsidRPr="006545E9" w14:paraId="7232AA40" w14:textId="77777777" w:rsidTr="006C3AA2">
        <w:trPr>
          <w:trHeight w:val="206"/>
        </w:trPr>
        <w:tc>
          <w:tcPr>
            <w:tcW w:w="880" w:type="dxa"/>
          </w:tcPr>
          <w:p w14:paraId="59876CE8" w14:textId="77777777" w:rsidR="00C27DAF" w:rsidRPr="006545E9" w:rsidRDefault="00C27DAF" w:rsidP="0062310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B69D720" w14:textId="3EAE7FB2" w:rsidR="00C27DAF" w:rsidRDefault="009531F3" w:rsidP="006231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460 </w:t>
            </w:r>
            <w:r w:rsidR="00C27DAF">
              <w:rPr>
                <w:rFonts w:ascii="Times New Roman" w:hAnsi="Times New Roman" w:cs="Times New Roman"/>
                <w:sz w:val="16"/>
                <w:szCs w:val="16"/>
              </w:rPr>
              <w:t>Фотограф</w:t>
            </w:r>
          </w:p>
        </w:tc>
        <w:tc>
          <w:tcPr>
            <w:tcW w:w="709" w:type="dxa"/>
          </w:tcPr>
          <w:p w14:paraId="014DC8E6" w14:textId="635E9658" w:rsidR="00C27DAF" w:rsidRPr="00982A8D" w:rsidRDefault="00C27DAF" w:rsidP="006231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  <w:p w14:paraId="666EAE1B" w14:textId="2020C0AD" w:rsidR="00C27DAF" w:rsidRPr="00982A8D" w:rsidRDefault="00C27DAF" w:rsidP="006231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2A8D">
              <w:rPr>
                <w:rFonts w:ascii="Times New Roman" w:hAnsi="Times New Roman" w:cs="Times New Roman"/>
                <w:b/>
                <w:sz w:val="16"/>
                <w:szCs w:val="16"/>
              </w:rPr>
              <w:t>ПО</w:t>
            </w:r>
          </w:p>
        </w:tc>
        <w:tc>
          <w:tcPr>
            <w:tcW w:w="708" w:type="dxa"/>
          </w:tcPr>
          <w:p w14:paraId="3F1A2696" w14:textId="77777777" w:rsidR="00C27DAF" w:rsidRPr="006545E9" w:rsidRDefault="00C27DAF" w:rsidP="006231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69472E18" w14:textId="77777777" w:rsidR="00C27DAF" w:rsidRPr="006545E9" w:rsidRDefault="00C27DAF" w:rsidP="006231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6AC0343F" w14:textId="77777777" w:rsidR="00C27DAF" w:rsidRPr="006545E9" w:rsidRDefault="00C27DAF" w:rsidP="006231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6AA13372" w14:textId="77777777" w:rsidR="00C27DAF" w:rsidRPr="006545E9" w:rsidRDefault="00C27DAF" w:rsidP="006231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53F7F18" w14:textId="77777777" w:rsidR="00C27DAF" w:rsidRDefault="00C27DAF" w:rsidP="006231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2FFB9E07" w14:textId="77777777" w:rsidR="00C27DAF" w:rsidRPr="006545E9" w:rsidRDefault="00C27DAF" w:rsidP="006231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62EA3201" w14:textId="77777777" w:rsidR="00C27DAF" w:rsidRPr="006545E9" w:rsidRDefault="00C27DAF" w:rsidP="006231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4D8D4ACC" w14:textId="77777777" w:rsidR="00C27DAF" w:rsidRPr="006545E9" w:rsidRDefault="00C27DAF" w:rsidP="006231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07B464E" w14:textId="77777777" w:rsidR="00C27DAF" w:rsidRPr="006545E9" w:rsidRDefault="00C27DAF" w:rsidP="006231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54450224" w14:textId="77777777" w:rsidR="00C27DAF" w:rsidRPr="006545E9" w:rsidRDefault="00C27DAF" w:rsidP="006231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766FF6D1" w14:textId="18265D46" w:rsidR="00C27DAF" w:rsidRDefault="00C27DAF" w:rsidP="006231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134" w:type="dxa"/>
          </w:tcPr>
          <w:p w14:paraId="405CA4AA" w14:textId="77777777" w:rsidR="00C27DAF" w:rsidRPr="006545E9" w:rsidRDefault="00C27DAF" w:rsidP="006231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3D25E799" w14:textId="77777777" w:rsidR="00C27DAF" w:rsidRPr="006545E9" w:rsidRDefault="00C27DAF" w:rsidP="006231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516EA" w:rsidRPr="006545E9" w14:paraId="0F33FCED" w14:textId="77777777" w:rsidTr="006C3AA2">
        <w:trPr>
          <w:trHeight w:val="206"/>
        </w:trPr>
        <w:tc>
          <w:tcPr>
            <w:tcW w:w="880" w:type="dxa"/>
          </w:tcPr>
          <w:p w14:paraId="161AB0D1" w14:textId="77777777" w:rsidR="009516EA" w:rsidRPr="006545E9" w:rsidRDefault="009516EA" w:rsidP="000A074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18FDF7BA" w14:textId="4B96E233" w:rsidR="009516EA" w:rsidRDefault="00AD2AB0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8621 </w:t>
            </w:r>
            <w:r w:rsidR="009516EA">
              <w:rPr>
                <w:rFonts w:ascii="Times New Roman" w:hAnsi="Times New Roman" w:cs="Times New Roman"/>
                <w:sz w:val="16"/>
                <w:szCs w:val="16"/>
              </w:rPr>
              <w:t>Собаковод</w:t>
            </w:r>
          </w:p>
        </w:tc>
        <w:tc>
          <w:tcPr>
            <w:tcW w:w="709" w:type="dxa"/>
          </w:tcPr>
          <w:p w14:paraId="62155E14" w14:textId="77777777" w:rsidR="009516EA" w:rsidRDefault="009516EA" w:rsidP="000A07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6EA">
              <w:rPr>
                <w:rFonts w:ascii="Times New Roman" w:hAnsi="Times New Roman" w:cs="Times New Roman"/>
                <w:b/>
                <w:sz w:val="16"/>
                <w:szCs w:val="16"/>
              </w:rPr>
              <w:t>ПО</w:t>
            </w:r>
          </w:p>
          <w:p w14:paraId="68C7185A" w14:textId="77777777" w:rsidR="00A27B03" w:rsidRPr="00A27B03" w:rsidRDefault="00A27B03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7B03">
              <w:rPr>
                <w:rFonts w:ascii="Times New Roman" w:hAnsi="Times New Roman" w:cs="Times New Roman"/>
                <w:sz w:val="16"/>
                <w:szCs w:val="16"/>
              </w:rPr>
              <w:t>1372</w:t>
            </w:r>
          </w:p>
        </w:tc>
        <w:tc>
          <w:tcPr>
            <w:tcW w:w="708" w:type="dxa"/>
          </w:tcPr>
          <w:p w14:paraId="38FE34E6" w14:textId="77777777" w:rsidR="009516EA" w:rsidRPr="006545E9" w:rsidRDefault="009516EA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402D3B" w14:textId="77777777" w:rsidR="009516EA" w:rsidRPr="006545E9" w:rsidRDefault="009516EA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3813E376" w14:textId="77777777" w:rsidR="009516EA" w:rsidRPr="006545E9" w:rsidRDefault="009516EA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6E09F417" w14:textId="00500298" w:rsidR="009516EA" w:rsidRPr="006545E9" w:rsidRDefault="00CE7EBE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14:paraId="0EE60879" w14:textId="77777777" w:rsidR="009516EA" w:rsidRDefault="009516EA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29DFD603" w14:textId="77777777" w:rsidR="009516EA" w:rsidRPr="006545E9" w:rsidRDefault="009516EA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0B21F295" w14:textId="77777777" w:rsidR="009516EA" w:rsidRPr="006545E9" w:rsidRDefault="009516EA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3063E82A" w14:textId="77777777" w:rsidR="009516EA" w:rsidRPr="006545E9" w:rsidRDefault="009516EA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03CE6948" w14:textId="77777777" w:rsidR="009516EA" w:rsidRPr="006545E9" w:rsidRDefault="009516EA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0A9905A" w14:textId="7D0BF12E" w:rsidR="009516EA" w:rsidRPr="006545E9" w:rsidRDefault="009516EA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24139215" w14:textId="77777777" w:rsidR="009516EA" w:rsidRDefault="009516EA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DD7EAC0" w14:textId="77777777" w:rsidR="009516EA" w:rsidRPr="006545E9" w:rsidRDefault="009516EA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7F558749" w14:textId="425C1F49" w:rsidR="009516EA" w:rsidRDefault="00C27DAF" w:rsidP="000A07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0A0744" w:rsidRPr="006545E9" w14:paraId="70D9402C" w14:textId="77777777" w:rsidTr="006C3AA2">
        <w:trPr>
          <w:trHeight w:val="206"/>
        </w:trPr>
        <w:tc>
          <w:tcPr>
            <w:tcW w:w="880" w:type="dxa"/>
          </w:tcPr>
          <w:p w14:paraId="587AB7E2" w14:textId="77777777" w:rsidR="000A0744" w:rsidRPr="007C75A8" w:rsidRDefault="000A0744" w:rsidP="000A074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76ED443F" w14:textId="77777777" w:rsidR="000A0744" w:rsidRPr="007C75A8" w:rsidRDefault="000A0744" w:rsidP="000A07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5A8">
              <w:rPr>
                <w:rFonts w:ascii="Times New Roman" w:hAnsi="Times New Roman" w:cs="Times New Roman"/>
                <w:b/>
                <w:sz w:val="16"/>
                <w:szCs w:val="16"/>
              </w:rPr>
              <w:t>Итого: ПО</w:t>
            </w:r>
          </w:p>
        </w:tc>
        <w:tc>
          <w:tcPr>
            <w:tcW w:w="709" w:type="dxa"/>
          </w:tcPr>
          <w:p w14:paraId="07601B5A" w14:textId="77777777" w:rsidR="000A0744" w:rsidRPr="00982A8D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0D0605EB" w14:textId="322E2DAD" w:rsidR="000A0744" w:rsidRPr="007C75A8" w:rsidRDefault="00CE7EBE" w:rsidP="000A07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5</w:t>
            </w:r>
          </w:p>
        </w:tc>
        <w:tc>
          <w:tcPr>
            <w:tcW w:w="851" w:type="dxa"/>
          </w:tcPr>
          <w:p w14:paraId="3B1DC104" w14:textId="77777777" w:rsidR="000A0744" w:rsidRPr="007C75A8" w:rsidRDefault="000A0744" w:rsidP="000A07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7F829C94" w14:textId="1BB5FFE4" w:rsidR="000A0744" w:rsidRPr="007C75A8" w:rsidRDefault="000A0744" w:rsidP="000A07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50BDC9B5" w14:textId="04328145" w:rsidR="000A0744" w:rsidRPr="007C75A8" w:rsidRDefault="00CE7EBE" w:rsidP="000A07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14:paraId="1BF00CFB" w14:textId="4EA75346" w:rsidR="000A0744" w:rsidRPr="007C75A8" w:rsidRDefault="00CE7EBE" w:rsidP="000A07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851" w:type="dxa"/>
          </w:tcPr>
          <w:p w14:paraId="632EC60F" w14:textId="089DABE9" w:rsidR="000A0744" w:rsidRPr="007C75A8" w:rsidRDefault="00CE7EBE" w:rsidP="000A07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708" w:type="dxa"/>
          </w:tcPr>
          <w:p w14:paraId="1471153A" w14:textId="1AA99B68" w:rsidR="000A0744" w:rsidRPr="007C75A8" w:rsidRDefault="000A0744" w:rsidP="000A07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51481B80" w14:textId="77777777" w:rsidR="000A0744" w:rsidRPr="007C75A8" w:rsidRDefault="000A0744" w:rsidP="000A07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5653D7A3" w14:textId="77777777" w:rsidR="000A0744" w:rsidRPr="007C75A8" w:rsidRDefault="000A0744" w:rsidP="000A07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698475C2" w14:textId="409B2364" w:rsidR="000A0744" w:rsidRPr="007C75A8" w:rsidRDefault="000A0744" w:rsidP="000A07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14:paraId="19A682BF" w14:textId="34948410" w:rsidR="000A0744" w:rsidRPr="007C75A8" w:rsidRDefault="000A0744" w:rsidP="000A07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23F2A91D" w14:textId="4E3078BB" w:rsidR="000A0744" w:rsidRPr="007C75A8" w:rsidRDefault="000A0744" w:rsidP="000A07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2F4E7B34" w14:textId="7057CE28" w:rsidR="000A0744" w:rsidRDefault="000D6C52" w:rsidP="009127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39</w:t>
            </w:r>
          </w:p>
        </w:tc>
      </w:tr>
      <w:tr w:rsidR="00DA4ACE" w:rsidRPr="006545E9" w14:paraId="68F89735" w14:textId="77777777" w:rsidTr="006C3AA2">
        <w:trPr>
          <w:trHeight w:val="206"/>
        </w:trPr>
        <w:tc>
          <w:tcPr>
            <w:tcW w:w="880" w:type="dxa"/>
          </w:tcPr>
          <w:p w14:paraId="597FC05C" w14:textId="77777777" w:rsidR="00DA4ACE" w:rsidRPr="007C75A8" w:rsidRDefault="00DA4ACE" w:rsidP="00DA4AC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15036450" w14:textId="51082411" w:rsidR="00DA4ACE" w:rsidRPr="007C75A8" w:rsidRDefault="00DB5E19" w:rsidP="00DA4A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ПО</w:t>
            </w:r>
          </w:p>
        </w:tc>
        <w:tc>
          <w:tcPr>
            <w:tcW w:w="709" w:type="dxa"/>
          </w:tcPr>
          <w:p w14:paraId="3E2C1134" w14:textId="77777777" w:rsidR="00DA4ACE" w:rsidRPr="00982A8D" w:rsidRDefault="00DA4ACE" w:rsidP="00DA4A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3B9CBDF3" w14:textId="7C7C34A4" w:rsidR="00DA4ACE" w:rsidRPr="006545E9" w:rsidRDefault="00DA4ACE" w:rsidP="00DA4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5E9"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851" w:type="dxa"/>
          </w:tcPr>
          <w:p w14:paraId="072FE6C0" w14:textId="43FC76E2" w:rsidR="00DA4ACE" w:rsidRPr="006545E9" w:rsidRDefault="00DA4ACE" w:rsidP="00DA4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5E9"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</w:tc>
        <w:tc>
          <w:tcPr>
            <w:tcW w:w="709" w:type="dxa"/>
          </w:tcPr>
          <w:p w14:paraId="53B41490" w14:textId="476986F4" w:rsidR="00DA4ACE" w:rsidRPr="006545E9" w:rsidRDefault="00DA4ACE" w:rsidP="00DA4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5E9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850" w:type="dxa"/>
          </w:tcPr>
          <w:p w14:paraId="3E85B6B9" w14:textId="366B2A17" w:rsidR="00DA4ACE" w:rsidRPr="006545E9" w:rsidRDefault="00DA4ACE" w:rsidP="00DA4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5E9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567" w:type="dxa"/>
          </w:tcPr>
          <w:p w14:paraId="2ABFABF4" w14:textId="483A79F7" w:rsidR="00DA4ACE" w:rsidRPr="006545E9" w:rsidRDefault="00DA4ACE" w:rsidP="00DA4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5E9">
              <w:rPr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851" w:type="dxa"/>
          </w:tcPr>
          <w:p w14:paraId="163473D4" w14:textId="0665C8C2" w:rsidR="00DA4ACE" w:rsidRPr="006545E9" w:rsidRDefault="00DA4ACE" w:rsidP="00DA4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5E9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708" w:type="dxa"/>
          </w:tcPr>
          <w:p w14:paraId="754C4ABA" w14:textId="1CE886D2" w:rsidR="00DA4ACE" w:rsidRPr="006545E9" w:rsidRDefault="00DA4ACE" w:rsidP="00DA4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5E9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851" w:type="dxa"/>
          </w:tcPr>
          <w:p w14:paraId="0ADBC30D" w14:textId="1F88D545" w:rsidR="00DA4ACE" w:rsidRPr="006545E9" w:rsidRDefault="00DA4ACE" w:rsidP="00DA4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5E9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992" w:type="dxa"/>
          </w:tcPr>
          <w:p w14:paraId="2BD67868" w14:textId="5F6A8DA2" w:rsidR="00DA4ACE" w:rsidRPr="006545E9" w:rsidRDefault="00DA4ACE" w:rsidP="00DA4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5E9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992" w:type="dxa"/>
          </w:tcPr>
          <w:p w14:paraId="5DD5E779" w14:textId="15C86A54" w:rsidR="00DA4ACE" w:rsidRPr="006545E9" w:rsidRDefault="00DA4ACE" w:rsidP="00DA4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5E9"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993" w:type="dxa"/>
          </w:tcPr>
          <w:p w14:paraId="721E07E9" w14:textId="44A3D043" w:rsidR="00DA4ACE" w:rsidRPr="006545E9" w:rsidRDefault="00DA4ACE" w:rsidP="00DA4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5E9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1134" w:type="dxa"/>
          </w:tcPr>
          <w:p w14:paraId="052278A0" w14:textId="5B797993" w:rsidR="00DA4ACE" w:rsidRPr="006545E9" w:rsidRDefault="00DA4ACE" w:rsidP="00DA4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850" w:type="dxa"/>
          </w:tcPr>
          <w:p w14:paraId="167A32B9" w14:textId="77777777" w:rsidR="00DA4ACE" w:rsidRDefault="00DA4ACE" w:rsidP="00DA4A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1356A" w:rsidRPr="006545E9" w14:paraId="4530DD24" w14:textId="77777777" w:rsidTr="006C3AA2">
        <w:trPr>
          <w:trHeight w:val="206"/>
        </w:trPr>
        <w:tc>
          <w:tcPr>
            <w:tcW w:w="880" w:type="dxa"/>
          </w:tcPr>
          <w:p w14:paraId="23CDA858" w14:textId="77777777" w:rsidR="0001356A" w:rsidRPr="006545E9" w:rsidRDefault="0001356A" w:rsidP="0001356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3BFF483" w14:textId="77777777" w:rsidR="0001356A" w:rsidRPr="006545E9" w:rsidRDefault="0001356A" w:rsidP="0001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5E9">
              <w:rPr>
                <w:rFonts w:ascii="Times New Roman" w:hAnsi="Times New Roman" w:cs="Times New Roman"/>
                <w:sz w:val="16"/>
                <w:szCs w:val="16"/>
              </w:rPr>
              <w:t>Бухгалтер 1с; предприятие</w:t>
            </w:r>
          </w:p>
          <w:p w14:paraId="16141671" w14:textId="77777777" w:rsidR="0001356A" w:rsidRPr="006545E9" w:rsidRDefault="0001356A" w:rsidP="000135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1BADA028" w14:textId="77777777" w:rsidR="0001356A" w:rsidRPr="006545E9" w:rsidRDefault="0001356A" w:rsidP="0001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5E9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  <w:r w:rsidRPr="006545E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ПО</w:t>
            </w:r>
          </w:p>
        </w:tc>
        <w:tc>
          <w:tcPr>
            <w:tcW w:w="708" w:type="dxa"/>
          </w:tcPr>
          <w:p w14:paraId="6EE5CD5C" w14:textId="77777777" w:rsidR="0001356A" w:rsidRPr="006545E9" w:rsidRDefault="0001356A" w:rsidP="0001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0104306C" w14:textId="77777777" w:rsidR="0001356A" w:rsidRPr="006545E9" w:rsidRDefault="0001356A" w:rsidP="0001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18C2453A" w14:textId="77777777" w:rsidR="0001356A" w:rsidRPr="006545E9" w:rsidRDefault="0001356A" w:rsidP="0001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6FE67911" w14:textId="04037167" w:rsidR="0001356A" w:rsidRPr="006545E9" w:rsidRDefault="0001356A" w:rsidP="0001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7BF72F4" w14:textId="77777777" w:rsidR="0001356A" w:rsidRPr="006545E9" w:rsidRDefault="0001356A" w:rsidP="0001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06A9E0EC" w14:textId="77777777" w:rsidR="0001356A" w:rsidRPr="006545E9" w:rsidRDefault="0001356A" w:rsidP="0001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3E266EF6" w14:textId="2EF0F6BF" w:rsidR="0001356A" w:rsidRPr="006545E9" w:rsidRDefault="00DA4ACE" w:rsidP="0001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14:paraId="637BBA2B" w14:textId="77777777" w:rsidR="0001356A" w:rsidRPr="006545E9" w:rsidRDefault="0001356A" w:rsidP="0001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CA1E58E" w14:textId="3A9E3D75" w:rsidR="0001356A" w:rsidRPr="006545E9" w:rsidRDefault="00DA4ACE" w:rsidP="0001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14:paraId="09F03B93" w14:textId="77777777" w:rsidR="0001356A" w:rsidRPr="006545E9" w:rsidRDefault="0001356A" w:rsidP="0001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602A38B6" w14:textId="77777777" w:rsidR="0001356A" w:rsidRPr="006545E9" w:rsidRDefault="0001356A" w:rsidP="0001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ECE94CE" w14:textId="77777777" w:rsidR="0001356A" w:rsidRPr="006545E9" w:rsidRDefault="0001356A" w:rsidP="0001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662F71E2" w14:textId="3831BCC2" w:rsidR="0001356A" w:rsidRPr="006545E9" w:rsidRDefault="00C27DAF" w:rsidP="0001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</w:tr>
      <w:tr w:rsidR="009516EA" w:rsidRPr="006545E9" w14:paraId="3B6B54FA" w14:textId="77777777" w:rsidTr="006C3AA2">
        <w:trPr>
          <w:trHeight w:val="206"/>
        </w:trPr>
        <w:tc>
          <w:tcPr>
            <w:tcW w:w="880" w:type="dxa"/>
          </w:tcPr>
          <w:p w14:paraId="3E0051F7" w14:textId="77777777" w:rsidR="009516EA" w:rsidRPr="006545E9" w:rsidRDefault="009516EA" w:rsidP="0001356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D555908" w14:textId="77777777" w:rsidR="009516EA" w:rsidRDefault="009516EA" w:rsidP="0001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ктика обучения в бережливом производстве для педагогов профессионального цикла СПО</w:t>
            </w:r>
          </w:p>
        </w:tc>
        <w:tc>
          <w:tcPr>
            <w:tcW w:w="709" w:type="dxa"/>
          </w:tcPr>
          <w:p w14:paraId="3E455BC0" w14:textId="77777777" w:rsidR="009516EA" w:rsidRDefault="009516EA" w:rsidP="0001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  <w:p w14:paraId="05DDB869" w14:textId="77777777" w:rsidR="009516EA" w:rsidRPr="009516EA" w:rsidRDefault="009516EA" w:rsidP="000135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6EA">
              <w:rPr>
                <w:rFonts w:ascii="Times New Roman" w:hAnsi="Times New Roman" w:cs="Times New Roman"/>
                <w:b/>
                <w:sz w:val="16"/>
                <w:szCs w:val="16"/>
              </w:rPr>
              <w:t>ДПО</w:t>
            </w:r>
          </w:p>
        </w:tc>
        <w:tc>
          <w:tcPr>
            <w:tcW w:w="708" w:type="dxa"/>
          </w:tcPr>
          <w:p w14:paraId="25F83796" w14:textId="77777777" w:rsidR="009516EA" w:rsidRPr="006545E9" w:rsidRDefault="009516EA" w:rsidP="0001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3E794C1C" w14:textId="77777777" w:rsidR="009516EA" w:rsidRPr="006545E9" w:rsidRDefault="009516EA" w:rsidP="0001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4E69A71C" w14:textId="77777777" w:rsidR="009516EA" w:rsidRPr="006545E9" w:rsidRDefault="009516EA" w:rsidP="0001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463CCE50" w14:textId="77777777" w:rsidR="009516EA" w:rsidRDefault="009516EA" w:rsidP="0001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5C3B78B" w14:textId="4A9CCECA" w:rsidR="009516EA" w:rsidRPr="006545E9" w:rsidRDefault="00CE7EBE" w:rsidP="0001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14:paraId="60651939" w14:textId="77777777" w:rsidR="009516EA" w:rsidRPr="006545E9" w:rsidRDefault="009516EA" w:rsidP="0001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218595B9" w14:textId="77777777" w:rsidR="009516EA" w:rsidRPr="006545E9" w:rsidRDefault="009516EA" w:rsidP="0001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1CCD90E8" w14:textId="77777777" w:rsidR="009516EA" w:rsidRPr="006545E9" w:rsidRDefault="009516EA" w:rsidP="0001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53CDEB0" w14:textId="77777777" w:rsidR="009516EA" w:rsidRPr="006545E9" w:rsidRDefault="009516EA" w:rsidP="0001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5B37C793" w14:textId="77777777" w:rsidR="009516EA" w:rsidRDefault="009516EA" w:rsidP="0001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05F030BE" w14:textId="5BA68E4C" w:rsidR="009516EA" w:rsidRPr="006545E9" w:rsidRDefault="009516EA" w:rsidP="0001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A8A906F" w14:textId="77777777" w:rsidR="009516EA" w:rsidRPr="006545E9" w:rsidRDefault="009516EA" w:rsidP="0001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60D3E0FE" w14:textId="4E4560D0" w:rsidR="009516EA" w:rsidRDefault="00C27DAF" w:rsidP="0001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01356A" w:rsidRPr="006545E9" w14:paraId="4DA34B6C" w14:textId="77777777" w:rsidTr="006C3AA2">
        <w:trPr>
          <w:trHeight w:val="206"/>
        </w:trPr>
        <w:tc>
          <w:tcPr>
            <w:tcW w:w="880" w:type="dxa"/>
          </w:tcPr>
          <w:p w14:paraId="1FA7D975" w14:textId="77777777" w:rsidR="0001356A" w:rsidRPr="00F12498" w:rsidRDefault="0001356A" w:rsidP="0001356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054E20CB" w14:textId="77777777" w:rsidR="0001356A" w:rsidRPr="00F12498" w:rsidRDefault="0001356A" w:rsidP="000135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2498">
              <w:rPr>
                <w:rFonts w:ascii="Times New Roman" w:hAnsi="Times New Roman" w:cs="Times New Roman"/>
                <w:b/>
                <w:sz w:val="16"/>
                <w:szCs w:val="16"/>
              </w:rPr>
              <w:t>Итого: ДПО</w:t>
            </w:r>
          </w:p>
        </w:tc>
        <w:tc>
          <w:tcPr>
            <w:tcW w:w="709" w:type="dxa"/>
          </w:tcPr>
          <w:p w14:paraId="214CC392" w14:textId="77777777" w:rsidR="0001356A" w:rsidRPr="00F12498" w:rsidRDefault="0001356A" w:rsidP="000135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14:paraId="18F777E1" w14:textId="09EF708D" w:rsidR="0001356A" w:rsidRPr="00F12498" w:rsidRDefault="0001356A" w:rsidP="000135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68BEC349" w14:textId="0500C76E" w:rsidR="0001356A" w:rsidRPr="00F12498" w:rsidRDefault="0001356A" w:rsidP="000135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7956AB78" w14:textId="77777777" w:rsidR="0001356A" w:rsidRPr="00F12498" w:rsidRDefault="0001356A" w:rsidP="000135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0CFD26A3" w14:textId="7E4A5737" w:rsidR="0001356A" w:rsidRPr="00F12498" w:rsidRDefault="0001356A" w:rsidP="000135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66C0016C" w14:textId="6C707329" w:rsidR="0001356A" w:rsidRPr="00F12498" w:rsidRDefault="00CE7EBE" w:rsidP="000135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14:paraId="6F036DA3" w14:textId="77777777" w:rsidR="0001356A" w:rsidRPr="00F12498" w:rsidRDefault="0001356A" w:rsidP="000135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14:paraId="71920B82" w14:textId="77777777" w:rsidR="0001356A" w:rsidRPr="00F12498" w:rsidRDefault="0001356A" w:rsidP="000135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0AD07FD4" w14:textId="77777777" w:rsidR="0001356A" w:rsidRPr="00F12498" w:rsidRDefault="0001356A" w:rsidP="000135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7BC49665" w14:textId="77777777" w:rsidR="0001356A" w:rsidRPr="00F12498" w:rsidRDefault="0001356A" w:rsidP="000135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3FCA8B3D" w14:textId="77777777" w:rsidR="0001356A" w:rsidRPr="00F12498" w:rsidRDefault="0001356A" w:rsidP="000135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14:paraId="584C8863" w14:textId="1FADF086" w:rsidR="0001356A" w:rsidRPr="00F12498" w:rsidRDefault="0001356A" w:rsidP="000135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0B192705" w14:textId="77777777" w:rsidR="0001356A" w:rsidRPr="00F12498" w:rsidRDefault="0001356A" w:rsidP="000135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5EFA9141" w14:textId="7BB04EB7" w:rsidR="0001356A" w:rsidRPr="00F12498" w:rsidRDefault="000D6C52" w:rsidP="000135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2</w:t>
            </w:r>
          </w:p>
        </w:tc>
      </w:tr>
      <w:tr w:rsidR="0001356A" w:rsidRPr="006545E9" w14:paraId="1DC34675" w14:textId="77777777" w:rsidTr="006C3AA2">
        <w:trPr>
          <w:trHeight w:val="206"/>
        </w:trPr>
        <w:tc>
          <w:tcPr>
            <w:tcW w:w="880" w:type="dxa"/>
          </w:tcPr>
          <w:p w14:paraId="0C913BCA" w14:textId="77777777" w:rsidR="0001356A" w:rsidRPr="00F12498" w:rsidRDefault="0001356A" w:rsidP="0001356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3AAF67C9" w14:textId="77777777" w:rsidR="0001356A" w:rsidRPr="00F12498" w:rsidRDefault="0001356A" w:rsidP="000135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2498">
              <w:rPr>
                <w:rFonts w:ascii="Times New Roman" w:hAnsi="Times New Roman" w:cs="Times New Roman"/>
                <w:b/>
                <w:sz w:val="16"/>
                <w:szCs w:val="16"/>
              </w:rPr>
              <w:t>Итого: ПО и ДПО</w:t>
            </w:r>
          </w:p>
        </w:tc>
        <w:tc>
          <w:tcPr>
            <w:tcW w:w="709" w:type="dxa"/>
          </w:tcPr>
          <w:p w14:paraId="762D54B8" w14:textId="77777777" w:rsidR="0001356A" w:rsidRPr="00F12498" w:rsidRDefault="0001356A" w:rsidP="000135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14:paraId="44181AB8" w14:textId="41600F0B" w:rsidR="0001356A" w:rsidRPr="00F12498" w:rsidRDefault="0001356A" w:rsidP="000135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6BC5D2B1" w14:textId="322B476E" w:rsidR="0001356A" w:rsidRPr="00F12498" w:rsidRDefault="0001356A" w:rsidP="000135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1F30C5F1" w14:textId="1678C506" w:rsidR="0001356A" w:rsidRPr="00F12498" w:rsidRDefault="0001356A" w:rsidP="000135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2D2668EC" w14:textId="1D81C53F" w:rsidR="0001356A" w:rsidRPr="00F12498" w:rsidRDefault="0001356A" w:rsidP="000135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3593EC51" w14:textId="41BD7D6E" w:rsidR="0001356A" w:rsidRPr="00F12498" w:rsidRDefault="0001356A" w:rsidP="000135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06DDBD51" w14:textId="77777777" w:rsidR="0001356A" w:rsidRPr="00F12498" w:rsidRDefault="0001356A" w:rsidP="000135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14:paraId="03B47065" w14:textId="0BCF8CF1" w:rsidR="0001356A" w:rsidRPr="00F12498" w:rsidRDefault="0001356A" w:rsidP="000135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3C488D5C" w14:textId="77777777" w:rsidR="0001356A" w:rsidRPr="00F12498" w:rsidRDefault="0001356A" w:rsidP="000135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4663E4E1" w14:textId="77777777" w:rsidR="0001356A" w:rsidRPr="00F12498" w:rsidRDefault="0001356A" w:rsidP="000135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01505925" w14:textId="190FBCED" w:rsidR="0001356A" w:rsidRPr="00F12498" w:rsidRDefault="0001356A" w:rsidP="000135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14:paraId="027885E9" w14:textId="1F97AE8B" w:rsidR="0001356A" w:rsidRPr="00F12498" w:rsidRDefault="0001356A" w:rsidP="000135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64B5E83A" w14:textId="395F7EFE" w:rsidR="0001356A" w:rsidRPr="00F12498" w:rsidRDefault="0001356A" w:rsidP="000135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319AE155" w14:textId="1D68C7FD" w:rsidR="0001356A" w:rsidRPr="006545E9" w:rsidRDefault="000D6C52" w:rsidP="009127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81</w:t>
            </w:r>
          </w:p>
        </w:tc>
      </w:tr>
    </w:tbl>
    <w:p w14:paraId="1B80470F" w14:textId="77777777" w:rsidR="003251B9" w:rsidRPr="006545E9" w:rsidRDefault="003251B9" w:rsidP="001739E9">
      <w:pPr>
        <w:spacing w:after="0"/>
        <w:rPr>
          <w:sz w:val="16"/>
          <w:szCs w:val="16"/>
        </w:rPr>
      </w:pPr>
    </w:p>
    <w:p w14:paraId="2332D60E" w14:textId="15D87B53" w:rsidR="00EF3EC1" w:rsidRPr="006545E9" w:rsidRDefault="00EF3EC1" w:rsidP="006C3AA2">
      <w:pPr>
        <w:tabs>
          <w:tab w:val="left" w:pos="6493"/>
        </w:tabs>
        <w:rPr>
          <w:rFonts w:ascii="Times New Roman" w:hAnsi="Times New Roman" w:cs="Times New Roman"/>
          <w:sz w:val="16"/>
          <w:szCs w:val="16"/>
        </w:rPr>
      </w:pPr>
    </w:p>
    <w:sectPr w:rsidR="00EF3EC1" w:rsidRPr="006545E9" w:rsidSect="00FD1C3C">
      <w:pgSz w:w="16838" w:h="11906" w:orient="landscape"/>
      <w:pgMar w:top="0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E2D9E"/>
    <w:multiLevelType w:val="hybridMultilevel"/>
    <w:tmpl w:val="A8DEE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EE6BC5"/>
    <w:multiLevelType w:val="hybridMultilevel"/>
    <w:tmpl w:val="4F48E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7F3"/>
    <w:rsid w:val="000000A9"/>
    <w:rsid w:val="00004DAE"/>
    <w:rsid w:val="00005AF0"/>
    <w:rsid w:val="00005DA9"/>
    <w:rsid w:val="00007018"/>
    <w:rsid w:val="0001356A"/>
    <w:rsid w:val="00027C10"/>
    <w:rsid w:val="0003228E"/>
    <w:rsid w:val="000347D1"/>
    <w:rsid w:val="00041EB7"/>
    <w:rsid w:val="000567FD"/>
    <w:rsid w:val="0005707B"/>
    <w:rsid w:val="00073AEE"/>
    <w:rsid w:val="0007524A"/>
    <w:rsid w:val="00091BB8"/>
    <w:rsid w:val="000936E9"/>
    <w:rsid w:val="00095C0A"/>
    <w:rsid w:val="000A0744"/>
    <w:rsid w:val="000A23C5"/>
    <w:rsid w:val="000A51AF"/>
    <w:rsid w:val="000B4CBE"/>
    <w:rsid w:val="000B5533"/>
    <w:rsid w:val="000C29DC"/>
    <w:rsid w:val="000D4908"/>
    <w:rsid w:val="000D51EF"/>
    <w:rsid w:val="000D6C52"/>
    <w:rsid w:val="000E7405"/>
    <w:rsid w:val="000F30CA"/>
    <w:rsid w:val="000F5C5F"/>
    <w:rsid w:val="001031B5"/>
    <w:rsid w:val="00103B4A"/>
    <w:rsid w:val="00105CD3"/>
    <w:rsid w:val="00111DD1"/>
    <w:rsid w:val="001121E3"/>
    <w:rsid w:val="00117507"/>
    <w:rsid w:val="00117A4A"/>
    <w:rsid w:val="00126BAA"/>
    <w:rsid w:val="00134BDC"/>
    <w:rsid w:val="00151333"/>
    <w:rsid w:val="001561FC"/>
    <w:rsid w:val="001660C4"/>
    <w:rsid w:val="001739E9"/>
    <w:rsid w:val="00186F8C"/>
    <w:rsid w:val="0019557A"/>
    <w:rsid w:val="00197E66"/>
    <w:rsid w:val="001A2EE9"/>
    <w:rsid w:val="001A3318"/>
    <w:rsid w:val="001A4166"/>
    <w:rsid w:val="001A4CD6"/>
    <w:rsid w:val="001A5A08"/>
    <w:rsid w:val="001C0E3F"/>
    <w:rsid w:val="001C35DF"/>
    <w:rsid w:val="001D0CFA"/>
    <w:rsid w:val="001D597D"/>
    <w:rsid w:val="001E019D"/>
    <w:rsid w:val="001F1CDE"/>
    <w:rsid w:val="001F5036"/>
    <w:rsid w:val="001F5806"/>
    <w:rsid w:val="002037DC"/>
    <w:rsid w:val="00203939"/>
    <w:rsid w:val="00206A3D"/>
    <w:rsid w:val="00212B41"/>
    <w:rsid w:val="002165DD"/>
    <w:rsid w:val="00221888"/>
    <w:rsid w:val="00224AC1"/>
    <w:rsid w:val="00224E18"/>
    <w:rsid w:val="00236286"/>
    <w:rsid w:val="002377C0"/>
    <w:rsid w:val="002404B3"/>
    <w:rsid w:val="0024264F"/>
    <w:rsid w:val="002438D2"/>
    <w:rsid w:val="00260DB1"/>
    <w:rsid w:val="002649DC"/>
    <w:rsid w:val="002719FD"/>
    <w:rsid w:val="00284615"/>
    <w:rsid w:val="00285EFD"/>
    <w:rsid w:val="00292496"/>
    <w:rsid w:val="00297DD1"/>
    <w:rsid w:val="002B1ED3"/>
    <w:rsid w:val="002B4CE8"/>
    <w:rsid w:val="002C08F9"/>
    <w:rsid w:val="002D5CBC"/>
    <w:rsid w:val="002F0328"/>
    <w:rsid w:val="002F2DCB"/>
    <w:rsid w:val="002F7AD3"/>
    <w:rsid w:val="00303FC4"/>
    <w:rsid w:val="003251B9"/>
    <w:rsid w:val="00332445"/>
    <w:rsid w:val="0035378F"/>
    <w:rsid w:val="003562A3"/>
    <w:rsid w:val="003618CE"/>
    <w:rsid w:val="00364CB1"/>
    <w:rsid w:val="00365CB6"/>
    <w:rsid w:val="003669A9"/>
    <w:rsid w:val="00370B8A"/>
    <w:rsid w:val="003730B7"/>
    <w:rsid w:val="003731E9"/>
    <w:rsid w:val="00384D80"/>
    <w:rsid w:val="00392504"/>
    <w:rsid w:val="003927A2"/>
    <w:rsid w:val="0039283E"/>
    <w:rsid w:val="003956FE"/>
    <w:rsid w:val="0039736A"/>
    <w:rsid w:val="003A4259"/>
    <w:rsid w:val="003A47F3"/>
    <w:rsid w:val="003A5582"/>
    <w:rsid w:val="003C068A"/>
    <w:rsid w:val="003C466E"/>
    <w:rsid w:val="003D495B"/>
    <w:rsid w:val="003E20C1"/>
    <w:rsid w:val="003E29C7"/>
    <w:rsid w:val="003E3A0B"/>
    <w:rsid w:val="003E6171"/>
    <w:rsid w:val="003F110F"/>
    <w:rsid w:val="003F34BC"/>
    <w:rsid w:val="003F7C68"/>
    <w:rsid w:val="00400FC3"/>
    <w:rsid w:val="0040499A"/>
    <w:rsid w:val="00427DA7"/>
    <w:rsid w:val="004310F8"/>
    <w:rsid w:val="00435853"/>
    <w:rsid w:val="00443B6A"/>
    <w:rsid w:val="00454634"/>
    <w:rsid w:val="004632B9"/>
    <w:rsid w:val="0048183C"/>
    <w:rsid w:val="004914B3"/>
    <w:rsid w:val="0049651B"/>
    <w:rsid w:val="00497B2A"/>
    <w:rsid w:val="004A0BFE"/>
    <w:rsid w:val="004A2FDF"/>
    <w:rsid w:val="004A429B"/>
    <w:rsid w:val="004A5756"/>
    <w:rsid w:val="004A62E6"/>
    <w:rsid w:val="004A700F"/>
    <w:rsid w:val="004A7967"/>
    <w:rsid w:val="004B27A1"/>
    <w:rsid w:val="004B4518"/>
    <w:rsid w:val="004C301A"/>
    <w:rsid w:val="004C666C"/>
    <w:rsid w:val="004D31CC"/>
    <w:rsid w:val="004E04A6"/>
    <w:rsid w:val="004F46A2"/>
    <w:rsid w:val="004F7B5B"/>
    <w:rsid w:val="005312AF"/>
    <w:rsid w:val="00536923"/>
    <w:rsid w:val="00543E83"/>
    <w:rsid w:val="0054435B"/>
    <w:rsid w:val="00546C50"/>
    <w:rsid w:val="00546FEE"/>
    <w:rsid w:val="0055546D"/>
    <w:rsid w:val="0055702E"/>
    <w:rsid w:val="0056071E"/>
    <w:rsid w:val="00570743"/>
    <w:rsid w:val="00574A79"/>
    <w:rsid w:val="005909D5"/>
    <w:rsid w:val="00592337"/>
    <w:rsid w:val="005A0C27"/>
    <w:rsid w:val="005A1B05"/>
    <w:rsid w:val="005B24CC"/>
    <w:rsid w:val="005C120E"/>
    <w:rsid w:val="005C1D50"/>
    <w:rsid w:val="005C2AEE"/>
    <w:rsid w:val="005D0980"/>
    <w:rsid w:val="005D37AD"/>
    <w:rsid w:val="005E0477"/>
    <w:rsid w:val="005E7196"/>
    <w:rsid w:val="005F2B19"/>
    <w:rsid w:val="006017E0"/>
    <w:rsid w:val="00603F19"/>
    <w:rsid w:val="00617C11"/>
    <w:rsid w:val="00623106"/>
    <w:rsid w:val="00623399"/>
    <w:rsid w:val="006263EE"/>
    <w:rsid w:val="0063089B"/>
    <w:rsid w:val="00650BCE"/>
    <w:rsid w:val="006545E9"/>
    <w:rsid w:val="00656776"/>
    <w:rsid w:val="006607E8"/>
    <w:rsid w:val="006637E3"/>
    <w:rsid w:val="00666BBA"/>
    <w:rsid w:val="00666CFE"/>
    <w:rsid w:val="00671712"/>
    <w:rsid w:val="0068440D"/>
    <w:rsid w:val="0068463C"/>
    <w:rsid w:val="00692879"/>
    <w:rsid w:val="00692D3C"/>
    <w:rsid w:val="006A3FCC"/>
    <w:rsid w:val="006A42E2"/>
    <w:rsid w:val="006A444B"/>
    <w:rsid w:val="006A5635"/>
    <w:rsid w:val="006C3AA2"/>
    <w:rsid w:val="006D7A2B"/>
    <w:rsid w:val="006E4E80"/>
    <w:rsid w:val="006F03BD"/>
    <w:rsid w:val="006F146B"/>
    <w:rsid w:val="006F70DA"/>
    <w:rsid w:val="00702C3D"/>
    <w:rsid w:val="007168AD"/>
    <w:rsid w:val="00716F74"/>
    <w:rsid w:val="0071730E"/>
    <w:rsid w:val="007375C5"/>
    <w:rsid w:val="0075274A"/>
    <w:rsid w:val="00756062"/>
    <w:rsid w:val="007614DC"/>
    <w:rsid w:val="00761FC2"/>
    <w:rsid w:val="00765375"/>
    <w:rsid w:val="00772BF9"/>
    <w:rsid w:val="007A6D0F"/>
    <w:rsid w:val="007C12DF"/>
    <w:rsid w:val="007C75A8"/>
    <w:rsid w:val="007D38E6"/>
    <w:rsid w:val="007E42AE"/>
    <w:rsid w:val="007E4BA1"/>
    <w:rsid w:val="007F35C0"/>
    <w:rsid w:val="00800B56"/>
    <w:rsid w:val="008049A7"/>
    <w:rsid w:val="008051EB"/>
    <w:rsid w:val="00810A14"/>
    <w:rsid w:val="00822512"/>
    <w:rsid w:val="008232F4"/>
    <w:rsid w:val="008244E1"/>
    <w:rsid w:val="00824E03"/>
    <w:rsid w:val="008267E9"/>
    <w:rsid w:val="00841CAD"/>
    <w:rsid w:val="00843E19"/>
    <w:rsid w:val="00856CDD"/>
    <w:rsid w:val="00867D57"/>
    <w:rsid w:val="008737F3"/>
    <w:rsid w:val="00876BED"/>
    <w:rsid w:val="008968B3"/>
    <w:rsid w:val="008B1A3B"/>
    <w:rsid w:val="008B3BF4"/>
    <w:rsid w:val="008B5380"/>
    <w:rsid w:val="008B54EE"/>
    <w:rsid w:val="008B7370"/>
    <w:rsid w:val="008D3775"/>
    <w:rsid w:val="008D574A"/>
    <w:rsid w:val="008D5BE0"/>
    <w:rsid w:val="008E6624"/>
    <w:rsid w:val="0091278F"/>
    <w:rsid w:val="00917A37"/>
    <w:rsid w:val="009333A6"/>
    <w:rsid w:val="009516EA"/>
    <w:rsid w:val="009531F3"/>
    <w:rsid w:val="00963DFF"/>
    <w:rsid w:val="00980302"/>
    <w:rsid w:val="00982A8D"/>
    <w:rsid w:val="0098422B"/>
    <w:rsid w:val="009866EE"/>
    <w:rsid w:val="00986F3A"/>
    <w:rsid w:val="00990963"/>
    <w:rsid w:val="009B7D2F"/>
    <w:rsid w:val="009C058C"/>
    <w:rsid w:val="009D66C9"/>
    <w:rsid w:val="009E5E08"/>
    <w:rsid w:val="009E6609"/>
    <w:rsid w:val="009F2A05"/>
    <w:rsid w:val="009F2B6A"/>
    <w:rsid w:val="00A0188D"/>
    <w:rsid w:val="00A04B29"/>
    <w:rsid w:val="00A05A97"/>
    <w:rsid w:val="00A06AD9"/>
    <w:rsid w:val="00A073DF"/>
    <w:rsid w:val="00A14D43"/>
    <w:rsid w:val="00A27B03"/>
    <w:rsid w:val="00A4192C"/>
    <w:rsid w:val="00A4374B"/>
    <w:rsid w:val="00A439A0"/>
    <w:rsid w:val="00A469D5"/>
    <w:rsid w:val="00A521E2"/>
    <w:rsid w:val="00A531C1"/>
    <w:rsid w:val="00A5617D"/>
    <w:rsid w:val="00A6158C"/>
    <w:rsid w:val="00A658A7"/>
    <w:rsid w:val="00A663EC"/>
    <w:rsid w:val="00A7327E"/>
    <w:rsid w:val="00A7462D"/>
    <w:rsid w:val="00A75487"/>
    <w:rsid w:val="00A75BBB"/>
    <w:rsid w:val="00A84347"/>
    <w:rsid w:val="00A97930"/>
    <w:rsid w:val="00AA0D48"/>
    <w:rsid w:val="00AA16C0"/>
    <w:rsid w:val="00AA6F8E"/>
    <w:rsid w:val="00AC05BC"/>
    <w:rsid w:val="00AD2AB0"/>
    <w:rsid w:val="00AD3FD2"/>
    <w:rsid w:val="00AD68F7"/>
    <w:rsid w:val="00AE057A"/>
    <w:rsid w:val="00AE08A0"/>
    <w:rsid w:val="00AE0A35"/>
    <w:rsid w:val="00AE39A1"/>
    <w:rsid w:val="00AF59B8"/>
    <w:rsid w:val="00B019E3"/>
    <w:rsid w:val="00B12202"/>
    <w:rsid w:val="00B147AA"/>
    <w:rsid w:val="00B25F7C"/>
    <w:rsid w:val="00B45B36"/>
    <w:rsid w:val="00B468EF"/>
    <w:rsid w:val="00B543C7"/>
    <w:rsid w:val="00B56EBE"/>
    <w:rsid w:val="00B64092"/>
    <w:rsid w:val="00B6607F"/>
    <w:rsid w:val="00B66947"/>
    <w:rsid w:val="00B819DB"/>
    <w:rsid w:val="00B83513"/>
    <w:rsid w:val="00B84A24"/>
    <w:rsid w:val="00B87457"/>
    <w:rsid w:val="00B90AE2"/>
    <w:rsid w:val="00B97927"/>
    <w:rsid w:val="00B97A87"/>
    <w:rsid w:val="00BA353F"/>
    <w:rsid w:val="00BA48A7"/>
    <w:rsid w:val="00BA54E4"/>
    <w:rsid w:val="00BB198B"/>
    <w:rsid w:val="00BB1B18"/>
    <w:rsid w:val="00BB5E26"/>
    <w:rsid w:val="00BE01F9"/>
    <w:rsid w:val="00BE3447"/>
    <w:rsid w:val="00BE4374"/>
    <w:rsid w:val="00BF3F56"/>
    <w:rsid w:val="00BF558F"/>
    <w:rsid w:val="00C00445"/>
    <w:rsid w:val="00C03124"/>
    <w:rsid w:val="00C042FC"/>
    <w:rsid w:val="00C05331"/>
    <w:rsid w:val="00C16202"/>
    <w:rsid w:val="00C24C7E"/>
    <w:rsid w:val="00C27DAF"/>
    <w:rsid w:val="00C36514"/>
    <w:rsid w:val="00C40D3F"/>
    <w:rsid w:val="00C45C7B"/>
    <w:rsid w:val="00C55F8A"/>
    <w:rsid w:val="00C631F7"/>
    <w:rsid w:val="00C633A7"/>
    <w:rsid w:val="00C65B15"/>
    <w:rsid w:val="00C734F1"/>
    <w:rsid w:val="00C77A7B"/>
    <w:rsid w:val="00C86B9F"/>
    <w:rsid w:val="00C96164"/>
    <w:rsid w:val="00C96DEB"/>
    <w:rsid w:val="00CA1E60"/>
    <w:rsid w:val="00CA21BF"/>
    <w:rsid w:val="00CA618B"/>
    <w:rsid w:val="00CB1982"/>
    <w:rsid w:val="00CD46D0"/>
    <w:rsid w:val="00CD717B"/>
    <w:rsid w:val="00CD79D1"/>
    <w:rsid w:val="00CE2F60"/>
    <w:rsid w:val="00CE3829"/>
    <w:rsid w:val="00CE4D33"/>
    <w:rsid w:val="00CE5ADB"/>
    <w:rsid w:val="00CE5B3A"/>
    <w:rsid w:val="00CE7EBE"/>
    <w:rsid w:val="00D05912"/>
    <w:rsid w:val="00D06B35"/>
    <w:rsid w:val="00D06D5B"/>
    <w:rsid w:val="00D20970"/>
    <w:rsid w:val="00D35DC3"/>
    <w:rsid w:val="00D36AE3"/>
    <w:rsid w:val="00D4501F"/>
    <w:rsid w:val="00D56E94"/>
    <w:rsid w:val="00D57133"/>
    <w:rsid w:val="00D65DBC"/>
    <w:rsid w:val="00D77CD0"/>
    <w:rsid w:val="00D80535"/>
    <w:rsid w:val="00D87B39"/>
    <w:rsid w:val="00D91ED3"/>
    <w:rsid w:val="00D95E33"/>
    <w:rsid w:val="00DA4ACE"/>
    <w:rsid w:val="00DA6346"/>
    <w:rsid w:val="00DB5E19"/>
    <w:rsid w:val="00DB7139"/>
    <w:rsid w:val="00DD148D"/>
    <w:rsid w:val="00DD3FF9"/>
    <w:rsid w:val="00DE089E"/>
    <w:rsid w:val="00DE1462"/>
    <w:rsid w:val="00DF1A46"/>
    <w:rsid w:val="00E03D05"/>
    <w:rsid w:val="00E14FEB"/>
    <w:rsid w:val="00E16433"/>
    <w:rsid w:val="00E21608"/>
    <w:rsid w:val="00E32E88"/>
    <w:rsid w:val="00E35910"/>
    <w:rsid w:val="00E36963"/>
    <w:rsid w:val="00E375A4"/>
    <w:rsid w:val="00E37A9D"/>
    <w:rsid w:val="00E478A8"/>
    <w:rsid w:val="00E5219F"/>
    <w:rsid w:val="00E524C4"/>
    <w:rsid w:val="00E52710"/>
    <w:rsid w:val="00E62445"/>
    <w:rsid w:val="00E72D0C"/>
    <w:rsid w:val="00EA5AE0"/>
    <w:rsid w:val="00EB019C"/>
    <w:rsid w:val="00EB12C7"/>
    <w:rsid w:val="00EF02A8"/>
    <w:rsid w:val="00EF3EC1"/>
    <w:rsid w:val="00F002F5"/>
    <w:rsid w:val="00F00B40"/>
    <w:rsid w:val="00F0117A"/>
    <w:rsid w:val="00F119DE"/>
    <w:rsid w:val="00F12498"/>
    <w:rsid w:val="00F13F32"/>
    <w:rsid w:val="00F24658"/>
    <w:rsid w:val="00F25095"/>
    <w:rsid w:val="00F2541F"/>
    <w:rsid w:val="00F30091"/>
    <w:rsid w:val="00F33AD4"/>
    <w:rsid w:val="00F401D3"/>
    <w:rsid w:val="00F407FF"/>
    <w:rsid w:val="00F548B8"/>
    <w:rsid w:val="00F63181"/>
    <w:rsid w:val="00F664DA"/>
    <w:rsid w:val="00F77B07"/>
    <w:rsid w:val="00F83FD1"/>
    <w:rsid w:val="00FB1617"/>
    <w:rsid w:val="00FD1C3C"/>
    <w:rsid w:val="00FE1ADC"/>
    <w:rsid w:val="00FE2272"/>
    <w:rsid w:val="00FE2BA9"/>
    <w:rsid w:val="00FE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7D5BF"/>
  <w15:docId w15:val="{80168855-8E54-4C66-B661-56BBC8DB2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6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7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7A7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77A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F9985-C9D9-4580-AE53-285F7F3E5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шкин Владимир</dc:creator>
  <cp:lastModifiedBy>Владимир Я. Малышкин</cp:lastModifiedBy>
  <cp:revision>15</cp:revision>
  <cp:lastPrinted>2024-06-10T12:11:00Z</cp:lastPrinted>
  <dcterms:created xsi:type="dcterms:W3CDTF">2026-06-15T11:39:00Z</dcterms:created>
  <dcterms:modified xsi:type="dcterms:W3CDTF">2026-06-16T08:01:00Z</dcterms:modified>
</cp:coreProperties>
</file>